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51" w:rsidRPr="00E472FF" w:rsidRDefault="00F46451" w:rsidP="00F46451">
      <w:pPr>
        <w:rPr>
          <w:rFonts w:cs="Arial"/>
          <w:szCs w:val="24"/>
        </w:rPr>
      </w:pPr>
      <w:bookmarkStart w:id="0" w:name="_Toc5151879"/>
      <w:bookmarkStart w:id="1" w:name="_Toc9932010"/>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F46451" w:rsidRPr="00470325" w:rsidRDefault="00F46451" w:rsidP="00457B7B">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1F42A0" w:rsidRDefault="00F46451" w:rsidP="00457B7B">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F46451" w:rsidRPr="00E472FF" w:rsidTr="00457B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F46451" w:rsidRPr="00E472FF" w:rsidRDefault="00F46451" w:rsidP="00457B7B">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F46451" w:rsidRPr="00E472FF" w:rsidTr="00457B7B">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F46451" w:rsidRPr="00E472FF" w:rsidRDefault="00F46451" w:rsidP="00457B7B">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2217" w:type="dxa"/>
            <w:noWrap/>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étricas</w:t>
            </w:r>
          </w:p>
        </w:tc>
      </w:tr>
    </w:tbl>
    <w:p w:rsidR="00F46451" w:rsidRPr="00E472FF" w:rsidRDefault="00F46451" w:rsidP="00F46451">
      <w:pPr>
        <w:spacing w:after="0"/>
        <w:rPr>
          <w:rFonts w:cs="Arial"/>
          <w:i/>
          <w:szCs w:val="24"/>
        </w:rPr>
      </w:pPr>
    </w:p>
    <w:p w:rsidR="00F46451" w:rsidRDefault="00F46451" w:rsidP="00F46451">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F46451" w:rsidRPr="00E472FF" w:rsidTr="00457B7B">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F46451" w:rsidRPr="00824757" w:rsidRDefault="00F46451" w:rsidP="00457B7B">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F46451" w:rsidRDefault="00F46451" w:rsidP="00F46451">
      <w:pPr>
        <w:spacing w:line="259" w:lineRule="auto"/>
        <w:jc w:val="left"/>
        <w:rPr>
          <w:rFonts w:eastAsiaTheme="majorEastAsia" w:cstheme="majorBidi"/>
          <w:b/>
          <w:caps/>
          <w:sz w:val="32"/>
          <w:szCs w:val="32"/>
        </w:rPr>
      </w:pPr>
    </w:p>
    <w:p w:rsidR="00C222E0" w:rsidRDefault="00C222E0" w:rsidP="00F46451">
      <w:pPr>
        <w:spacing w:line="259" w:lineRule="auto"/>
        <w:jc w:val="left"/>
        <w:rPr>
          <w:rFonts w:eastAsiaTheme="majorEastAsia" w:cstheme="majorBidi"/>
          <w:b/>
          <w:caps/>
          <w:sz w:val="32"/>
          <w:szCs w:val="32"/>
        </w:rPr>
      </w:pPr>
    </w:p>
    <w:p w:rsidR="002F6262" w:rsidRPr="0060194D" w:rsidRDefault="002F6262" w:rsidP="00867435">
      <w:pPr>
        <w:pStyle w:val="Ttulo1"/>
        <w:jc w:val="both"/>
      </w:pPr>
      <w:r w:rsidRPr="0060194D">
        <w:t>Norma ISO 25000</w:t>
      </w:r>
      <w:bookmarkEnd w:id="0"/>
      <w:bookmarkEnd w:id="1"/>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r w:rsidR="00451224" w:rsidRPr="0060194D">
        <w:rPr>
          <w:rFonts w:cs="Arial"/>
        </w:rPr>
        <w:t>Suaré</w:t>
      </w:r>
      <w:r w:rsidRPr="0060194D">
        <w:rPr>
          <w:rFonts w:cs="Arial"/>
        </w:rPr>
        <w:t xml:space="preserve">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w:t>
      </w:r>
      <w:r w:rsidR="00451224" w:rsidRPr="0060194D">
        <w:rPr>
          <w:rFonts w:cs="Arial"/>
        </w:rPr>
        <w:t>Evaluación</w:t>
      </w:r>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2" w:name="_Toc5151880"/>
      <w:bookmarkStart w:id="3" w:name="_Toc9932011"/>
      <w:r w:rsidRPr="0060194D">
        <w:t>ISO/IEC 2500n – División de Gestión de Calidad</w:t>
      </w:r>
      <w:bookmarkEnd w:id="2"/>
      <w:bookmarkEnd w:id="3"/>
    </w:p>
    <w:p w:rsidR="002F6262" w:rsidRPr="0060194D" w:rsidRDefault="002F6262" w:rsidP="00867435"/>
    <w:p w:rsidR="002F6262" w:rsidRPr="0060194D" w:rsidRDefault="002F6262" w:rsidP="00867435">
      <w:pPr>
        <w:rPr>
          <w:rFonts w:cs="Arial"/>
        </w:rPr>
      </w:pPr>
      <w:r w:rsidRPr="0060194D">
        <w:rPr>
          <w:rFonts w:cs="Arial"/>
        </w:rPr>
        <w:lastRenderedPageBreak/>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2F6262" w:rsidRPr="0060194D" w:rsidRDefault="002F6262" w:rsidP="00867435"/>
    <w:p w:rsidR="002F6262" w:rsidRPr="0060194D" w:rsidRDefault="002F6262" w:rsidP="00867435">
      <w:pPr>
        <w:pStyle w:val="Ttulo2"/>
      </w:pPr>
      <w:bookmarkStart w:id="4" w:name="_Toc5151881"/>
      <w:bookmarkStart w:id="5" w:name="_Toc9932012"/>
      <w:r w:rsidRPr="0060194D">
        <w:t>ISO/IEC 2501n – División de Modelo de Calidad</w:t>
      </w:r>
      <w:bookmarkEnd w:id="4"/>
      <w:bookmarkEnd w:id="5"/>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ISO/IEC 25010 -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r w:rsidR="00451224" w:rsidRPr="0060194D">
        <w:rPr>
          <w:rFonts w:cs="Arial"/>
        </w:rPr>
        <w:t>Subcaracteristicas</w:t>
      </w:r>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00451224"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6" w:name="_Toc5151882"/>
      <w:bookmarkStart w:id="7" w:name="_Toc9932013"/>
      <w:r w:rsidRPr="0060194D">
        <w:lastRenderedPageBreak/>
        <w:t>ISO/IEC 2502n – División de Medición de Calidad</w:t>
      </w:r>
      <w:bookmarkEnd w:id="6"/>
      <w:bookmarkEnd w:id="7"/>
    </w:p>
    <w:p w:rsidR="002F6262" w:rsidRPr="0060194D" w:rsidRDefault="002F6262" w:rsidP="00867435"/>
    <w:p w:rsidR="002F6262" w:rsidRPr="0060194D" w:rsidRDefault="002F6262" w:rsidP="00867435">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374A6E" w:rsidP="00867435">
      <w:pPr>
        <w:sectPr w:rsidR="00374A6E"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p>
    <w:p w:rsidR="00413776" w:rsidRPr="00935780" w:rsidRDefault="00413776" w:rsidP="00413776">
      <w:pPr>
        <w:pStyle w:val="Ttulo2"/>
      </w:pPr>
      <w:r w:rsidRPr="00935780">
        <w:lastRenderedPageBreak/>
        <w:t>Métricas de evaluación</w:t>
      </w:r>
      <w:r>
        <w:t xml:space="preserve"> interna</w:t>
      </w:r>
      <w:r w:rsidRPr="00935780">
        <w:t>.</w:t>
      </w:r>
    </w:p>
    <w:p w:rsidR="00413776" w:rsidRPr="00413776" w:rsidRDefault="00413776" w:rsidP="00413776">
      <w:pPr>
        <w:pStyle w:val="Descripcin"/>
        <w:keepNext/>
        <w:rPr>
          <w:i w:val="0"/>
          <w:iCs w:val="0"/>
          <w:color w:val="000000" w:themeColor="text1"/>
          <w:sz w:val="24"/>
          <w:szCs w:val="22"/>
          <w:lang w:val="es-MX" w:eastAsia="es-MX"/>
        </w:rPr>
      </w:pPr>
    </w:p>
    <w:p w:rsidR="00413776" w:rsidRPr="0060194D" w:rsidRDefault="00413776" w:rsidP="00413776"/>
    <w:p w:rsidR="00413776" w:rsidRPr="005258CE" w:rsidRDefault="00413776" w:rsidP="00413776">
      <w:pPr>
        <w:pStyle w:val="Descripcin"/>
        <w:keepNext/>
        <w:rPr>
          <w:rFonts w:cs="Arial"/>
          <w:sz w:val="22"/>
          <w:lang w:val="es-MX"/>
        </w:rPr>
      </w:pPr>
      <w:r w:rsidRPr="005258CE">
        <w:rPr>
          <w:rFonts w:cs="Arial"/>
          <w:sz w:val="22"/>
          <w:lang w:val="es-MX"/>
        </w:rPr>
        <w:t xml:space="preserve">Tabla </w:t>
      </w:r>
      <w:r w:rsidRPr="0060194D">
        <w:rPr>
          <w:rFonts w:cs="Arial"/>
          <w:sz w:val="22"/>
        </w:rPr>
        <w:fldChar w:fldCharType="begin"/>
      </w:r>
      <w:r w:rsidRPr="005258CE">
        <w:rPr>
          <w:rFonts w:cs="Arial"/>
          <w:sz w:val="22"/>
          <w:lang w:val="es-MX"/>
        </w:rPr>
        <w:instrText xml:space="preserve"> SEQ Tabla \* ARABIC </w:instrText>
      </w:r>
      <w:r w:rsidRPr="0060194D">
        <w:rPr>
          <w:rFonts w:cs="Arial"/>
          <w:sz w:val="22"/>
        </w:rPr>
        <w:fldChar w:fldCharType="separate"/>
      </w:r>
      <w:r w:rsidRPr="005258CE">
        <w:rPr>
          <w:rFonts w:cs="Arial"/>
          <w:noProof/>
          <w:sz w:val="22"/>
          <w:lang w:val="es-MX"/>
        </w:rPr>
        <w:t>1</w:t>
      </w:r>
      <w:r w:rsidRPr="0060194D">
        <w:rPr>
          <w:rFonts w:cs="Arial"/>
          <w:sz w:val="22"/>
        </w:rPr>
        <w:fldChar w:fldCharType="end"/>
      </w:r>
      <w:r w:rsidRPr="005258CE">
        <w:rPr>
          <w:rFonts w:cs="Arial"/>
          <w:sz w:val="22"/>
          <w:lang w:val="es-MX"/>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413776" w:rsidRPr="00DD6181" w:rsidTr="00457B7B">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rPr>
                <w:rFonts w:eastAsia="Times New Roman" w:cs="Arial"/>
                <w:bCs/>
                <w:color w:val="000000"/>
                <w:sz w:val="20"/>
                <w:szCs w:val="20"/>
              </w:rPr>
            </w:pPr>
            <w:r w:rsidRPr="00DD6181">
              <w:rPr>
                <w:rFonts w:cs="Arial"/>
                <w:sz w:val="20"/>
                <w:szCs w:val="20"/>
              </w:rPr>
              <w:t>La adecuación funcional servirá para poder medir cuantas funcionalidades podremos agregar en la aplicación según lo planeado.</w:t>
            </w:r>
          </w:p>
        </w:tc>
      </w:tr>
      <w:tr w:rsidR="00413776" w:rsidRPr="00DD6181" w:rsidTr="00457B7B">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Default="00413776" w:rsidP="00413776">
      <w:pPr>
        <w:pStyle w:val="Descripcin"/>
        <w:keepNext/>
        <w:rPr>
          <w:lang w:val="es-MX"/>
        </w:rPr>
      </w:pPr>
    </w:p>
    <w:p w:rsidR="0014532C" w:rsidRPr="0014532C" w:rsidRDefault="0014532C" w:rsidP="0014532C"/>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413776" w:rsidRPr="00DD6181" w:rsidTr="00457B7B">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413776" w:rsidRPr="00DD6181" w:rsidTr="00457B7B">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2</w:t>
      </w:r>
      <w:r w:rsidRPr="0060194D">
        <w:rPr>
          <w:rFonts w:cs="Arial"/>
          <w:sz w:val="22"/>
        </w:rPr>
        <w:fldChar w:fldCharType="end"/>
      </w:r>
      <w:r w:rsidRPr="0060194D">
        <w:rPr>
          <w:rFonts w:cs="Arial"/>
          <w:sz w:val="22"/>
        </w:rPr>
        <w:t xml:space="preserve"> </w:t>
      </w:r>
      <w:proofErr w:type="spellStart"/>
      <w:r w:rsidRPr="0060194D">
        <w:rPr>
          <w:rFonts w:cs="Arial"/>
          <w:sz w:val="22"/>
        </w:rPr>
        <w:t>Fiabilidad</w:t>
      </w:r>
      <w:proofErr w:type="spellEnd"/>
    </w:p>
    <w:p w:rsidR="00413776" w:rsidRDefault="00413776" w:rsidP="00413776"/>
    <w:p w:rsidR="00413776" w:rsidRPr="0006648B"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3</w:t>
      </w:r>
      <w:r w:rsidRPr="0060194D">
        <w:rPr>
          <w:rFonts w:cs="Arial"/>
          <w:sz w:val="22"/>
        </w:rPr>
        <w:fldChar w:fldCharType="end"/>
      </w:r>
      <w:r w:rsidRPr="0060194D">
        <w:rPr>
          <w:rFonts w:cs="Arial"/>
          <w:sz w:val="22"/>
        </w:rPr>
        <w:t xml:space="preserve"> </w:t>
      </w:r>
      <w:proofErr w:type="spellStart"/>
      <w:r w:rsidRPr="0060194D">
        <w:rPr>
          <w:rFonts w:cs="Arial"/>
          <w:sz w:val="22"/>
        </w:rPr>
        <w:t>Eficiencia</w:t>
      </w:r>
      <w:proofErr w:type="spellEnd"/>
      <w:r w:rsidRPr="0060194D">
        <w:rPr>
          <w:rFonts w:cs="Arial"/>
          <w:sz w:val="22"/>
        </w:rPr>
        <w:t xml:space="preserve"> de </w:t>
      </w:r>
      <w:proofErr w:type="spellStart"/>
      <w:r w:rsidRPr="0060194D">
        <w:rPr>
          <w:rFonts w:cs="Arial"/>
          <w:sz w:val="22"/>
        </w:rPr>
        <w:t>desempeño</w:t>
      </w:r>
      <w:proofErr w:type="spellEnd"/>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413776" w:rsidRPr="00DD6181" w:rsidTr="00457B7B">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413776" w:rsidRPr="00DD6181" w:rsidTr="00457B7B">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lastRenderedPageBreak/>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4</w:t>
      </w:r>
      <w:r w:rsidRPr="0060194D">
        <w:rPr>
          <w:rFonts w:cs="Arial"/>
          <w:sz w:val="22"/>
        </w:rPr>
        <w:fldChar w:fldCharType="end"/>
      </w:r>
      <w:r w:rsidRPr="0060194D">
        <w:rPr>
          <w:rFonts w:cs="Arial"/>
          <w:sz w:val="22"/>
        </w:rPr>
        <w:t xml:space="preserve"> </w:t>
      </w:r>
      <w:proofErr w:type="spellStart"/>
      <w:r w:rsidRPr="0060194D">
        <w:rPr>
          <w:rFonts w:cs="Arial"/>
          <w:sz w:val="22"/>
        </w:rPr>
        <w:t>Facilidad</w:t>
      </w:r>
      <w:proofErr w:type="spellEnd"/>
      <w:r w:rsidRPr="0060194D">
        <w:rPr>
          <w:rFonts w:cs="Arial"/>
          <w:sz w:val="22"/>
        </w:rPr>
        <w:t xml:space="preserve"> de </w:t>
      </w:r>
      <w:proofErr w:type="spellStart"/>
      <w:r w:rsidRPr="0060194D">
        <w:rPr>
          <w:rFonts w:cs="Arial"/>
          <w:sz w:val="22"/>
        </w:rPr>
        <w:t>uso</w:t>
      </w:r>
      <w:proofErr w:type="spellEnd"/>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413776" w:rsidRPr="00BC514C" w:rsidTr="00457B7B">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La fiabilidad de uso servirá para ver que tanto puede ser de ayuda la aplicación.</w:t>
            </w:r>
          </w:p>
        </w:tc>
      </w:tr>
      <w:tr w:rsidR="00413776" w:rsidRPr="00BC514C" w:rsidTr="00457B7B">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lastRenderedPageBreak/>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5</w:t>
      </w:r>
      <w:r w:rsidRPr="0060194D">
        <w:rPr>
          <w:rFonts w:cs="Arial"/>
          <w:sz w:val="22"/>
        </w:rPr>
        <w:fldChar w:fldCharType="end"/>
      </w:r>
      <w:r w:rsidRPr="0060194D">
        <w:rPr>
          <w:rFonts w:cs="Arial"/>
          <w:sz w:val="22"/>
        </w:rPr>
        <w:t xml:space="preserve"> </w:t>
      </w:r>
      <w:proofErr w:type="spellStart"/>
      <w:r w:rsidRPr="0060194D">
        <w:rPr>
          <w:rFonts w:cs="Arial"/>
          <w:sz w:val="22"/>
        </w:rPr>
        <w:t>Seguridad</w:t>
      </w:r>
      <w:proofErr w:type="spellEnd"/>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413776" w:rsidRPr="00BC514C" w:rsidTr="00457B7B">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 xml:space="preserve">La seguridad, es la parte más importante de la aplicación, ya que con el </w:t>
            </w:r>
            <w:proofErr w:type="spellStart"/>
            <w:r w:rsidRPr="00BC514C">
              <w:rPr>
                <w:rFonts w:cs="Arial"/>
                <w:sz w:val="20"/>
                <w:szCs w:val="20"/>
              </w:rPr>
              <w:t>login</w:t>
            </w:r>
            <w:proofErr w:type="spellEnd"/>
            <w:r w:rsidRPr="00BC514C">
              <w:rPr>
                <w:rFonts w:cs="Arial"/>
                <w:sz w:val="20"/>
                <w:szCs w:val="20"/>
              </w:rPr>
              <w:t xml:space="preserve"> podrá identificar que usuario ha entrado a la aplicación.</w:t>
            </w:r>
          </w:p>
        </w:tc>
      </w:tr>
      <w:tr w:rsidR="00413776" w:rsidRPr="00BC514C" w:rsidTr="00457B7B">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413776" w:rsidRPr="00BC514C" w:rsidTr="00457B7B">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rPr>
                <w:rFonts w:cs="Arial"/>
                <w:sz w:val="20"/>
                <w:szCs w:val="20"/>
              </w:rPr>
            </w:pPr>
            <w:r w:rsidRPr="00BC514C">
              <w:rPr>
                <w:rFonts w:cs="Arial"/>
                <w:sz w:val="20"/>
                <w:szCs w:val="20"/>
              </w:rPr>
              <w:lastRenderedPageBreak/>
              <w:t>La tabla anterior muestra la compatibilidad de los dispositivos.</w:t>
            </w:r>
          </w:p>
        </w:tc>
      </w:tr>
      <w:tr w:rsidR="00413776" w:rsidRPr="00BC514C" w:rsidTr="00457B7B">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6</w:t>
      </w:r>
      <w:r w:rsidRPr="0060194D">
        <w:rPr>
          <w:rFonts w:cs="Arial"/>
          <w:sz w:val="22"/>
        </w:rPr>
        <w:fldChar w:fldCharType="end"/>
      </w:r>
      <w:r w:rsidRPr="0060194D">
        <w:rPr>
          <w:rFonts w:cs="Arial"/>
          <w:sz w:val="22"/>
        </w:rPr>
        <w:t xml:space="preserve"> </w:t>
      </w:r>
      <w:proofErr w:type="spellStart"/>
      <w:r w:rsidRPr="0060194D">
        <w:rPr>
          <w:rFonts w:cs="Arial"/>
          <w:sz w:val="22"/>
        </w:rPr>
        <w:t>Compatibilidad</w:t>
      </w:r>
      <w:proofErr w:type="spellEnd"/>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7</w:t>
      </w:r>
      <w:r w:rsidRPr="0060194D">
        <w:rPr>
          <w:rFonts w:cs="Arial"/>
          <w:sz w:val="22"/>
        </w:rPr>
        <w:fldChar w:fldCharType="end"/>
      </w:r>
      <w:r w:rsidRPr="0060194D">
        <w:rPr>
          <w:rFonts w:cs="Arial"/>
          <w:sz w:val="22"/>
        </w:rPr>
        <w:t xml:space="preserve"> </w:t>
      </w:r>
      <w:proofErr w:type="spellStart"/>
      <w:r w:rsidRPr="0060194D">
        <w:rPr>
          <w:rFonts w:cs="Arial"/>
          <w:sz w:val="22"/>
        </w:rPr>
        <w:t>Mantenibilidad</w:t>
      </w:r>
      <w:proofErr w:type="spellEnd"/>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413776" w:rsidRPr="00BC514C" w:rsidTr="00457B7B">
        <w:trPr>
          <w:trHeight w:val="408"/>
        </w:trPr>
        <w:tc>
          <w:tcPr>
            <w:tcW w:w="18145" w:type="dxa"/>
            <w:gridSpan w:val="9"/>
            <w:shd w:val="clear" w:color="auto" w:fill="F4B083" w:themeFill="accent2" w:themeFillTint="99"/>
            <w:vAlign w:val="center"/>
          </w:tcPr>
          <w:p w:rsidR="00413776" w:rsidRPr="00BC514C" w:rsidRDefault="00413776" w:rsidP="00457B7B">
            <w:pPr>
              <w:rPr>
                <w:rFonts w:cs="Arial"/>
                <w:b/>
                <w:sz w:val="20"/>
                <w:szCs w:val="20"/>
              </w:rPr>
            </w:pPr>
            <w:r w:rsidRPr="00BC514C">
              <w:rPr>
                <w:rFonts w:cs="Arial"/>
                <w:b/>
                <w:sz w:val="20"/>
                <w:szCs w:val="20"/>
              </w:rPr>
              <w:t>L</w:t>
            </w:r>
            <w:r w:rsidRPr="00BC514C">
              <w:rPr>
                <w:rFonts w:cs="Arial"/>
                <w:sz w:val="20"/>
                <w:szCs w:val="20"/>
              </w:rPr>
              <w:t xml:space="preserve">a parte de mantenibilidad servirá para que tan sencillo será para poder corregir algún problema en un futuro.   </w:t>
            </w:r>
          </w:p>
        </w:tc>
      </w:tr>
      <w:tr w:rsidR="00413776" w:rsidRPr="00BC514C" w:rsidTr="00457B7B">
        <w:trPr>
          <w:trHeight w:val="838"/>
        </w:trPr>
        <w:tc>
          <w:tcPr>
            <w:tcW w:w="241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304"/>
        </w:trPr>
        <w:tc>
          <w:tcPr>
            <w:tcW w:w="241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8</w:t>
      </w:r>
      <w:r w:rsidRPr="0060194D">
        <w:rPr>
          <w:rFonts w:cs="Arial"/>
          <w:sz w:val="22"/>
        </w:rPr>
        <w:fldChar w:fldCharType="end"/>
      </w:r>
      <w:r w:rsidRPr="0060194D">
        <w:rPr>
          <w:rFonts w:cs="Arial"/>
          <w:sz w:val="22"/>
        </w:rPr>
        <w:t xml:space="preserve"> </w:t>
      </w:r>
      <w:proofErr w:type="spellStart"/>
      <w:r w:rsidRPr="0060194D">
        <w:rPr>
          <w:rFonts w:cs="Arial"/>
          <w:sz w:val="22"/>
        </w:rPr>
        <w:t>Portabilidad</w:t>
      </w:r>
      <w:proofErr w:type="spellEnd"/>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413776" w:rsidRPr="007132DE" w:rsidTr="00457B7B">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7132DE" w:rsidRDefault="00413776" w:rsidP="00457B7B">
            <w:pPr>
              <w:spacing w:after="0" w:line="240" w:lineRule="auto"/>
              <w:rPr>
                <w:rFonts w:eastAsia="Times New Roman" w:cs="Arial"/>
                <w:b/>
                <w:bCs/>
                <w:color w:val="000000"/>
                <w:sz w:val="20"/>
                <w:szCs w:val="20"/>
              </w:rPr>
            </w:pPr>
            <w:r w:rsidRPr="007132DE">
              <w:rPr>
                <w:rFonts w:cs="Arial"/>
                <w:b/>
                <w:sz w:val="20"/>
                <w:szCs w:val="20"/>
              </w:rPr>
              <w:t>L</w:t>
            </w:r>
            <w:r w:rsidRPr="007132DE">
              <w:rPr>
                <w:rFonts w:cs="Arial"/>
                <w:sz w:val="20"/>
                <w:szCs w:val="20"/>
              </w:rPr>
              <w:t>a portabilidad servirá, que tan fácil es instalar la aplicación en los dispositivos.</w:t>
            </w:r>
          </w:p>
        </w:tc>
      </w:tr>
      <w:tr w:rsidR="00413776" w:rsidRPr="007132DE" w:rsidTr="00457B7B">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413776" w:rsidRPr="007132DE" w:rsidTr="00457B7B">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r w:rsidRPr="0060194D">
        <w:br w:type="page"/>
      </w:r>
    </w:p>
    <w:p w:rsidR="00413776" w:rsidRPr="00935780" w:rsidRDefault="00413776" w:rsidP="00413776">
      <w:pPr>
        <w:pStyle w:val="Ttulo2"/>
      </w:pPr>
      <w:r w:rsidRPr="00935780">
        <w:lastRenderedPageBreak/>
        <w:t>Matriz para evaluar la calidad de uso</w:t>
      </w:r>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9</w:t>
      </w:r>
      <w:r w:rsidRPr="0060194D">
        <w:rPr>
          <w:rFonts w:cs="Arial"/>
          <w:sz w:val="22"/>
        </w:rPr>
        <w:fldChar w:fldCharType="end"/>
      </w:r>
      <w:r w:rsidRPr="0060194D">
        <w:rPr>
          <w:rFonts w:cs="Arial"/>
          <w:sz w:val="22"/>
        </w:rPr>
        <w:t xml:space="preserve"> </w:t>
      </w:r>
      <w:proofErr w:type="spellStart"/>
      <w:r w:rsidRPr="0060194D">
        <w:rPr>
          <w:rFonts w:cs="Arial"/>
          <w:sz w:val="22"/>
        </w:rPr>
        <w:t>Adecuación</w:t>
      </w:r>
      <w:proofErr w:type="spellEnd"/>
      <w:r w:rsidRPr="0060194D">
        <w:rPr>
          <w:rFonts w:cs="Arial"/>
          <w:sz w:val="22"/>
        </w:rPr>
        <w:t xml:space="preserve"> </w:t>
      </w:r>
      <w:proofErr w:type="spellStart"/>
      <w:r w:rsidRPr="0060194D">
        <w:rPr>
          <w:rFonts w:cs="Arial"/>
          <w:sz w:val="22"/>
        </w:rPr>
        <w:t>funciona</w:t>
      </w:r>
      <w:r w:rsidR="005258CE">
        <w:rPr>
          <w:rFonts w:cs="Arial"/>
          <w:sz w:val="22"/>
        </w:rPr>
        <w:t>l</w:t>
      </w:r>
      <w:proofErr w:type="spellEnd"/>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413776" w:rsidRPr="007132DE" w:rsidTr="00457B7B">
        <w:trPr>
          <w:trHeight w:val="515"/>
        </w:trPr>
        <w:tc>
          <w:tcPr>
            <w:tcW w:w="18145" w:type="dxa"/>
            <w:gridSpan w:val="9"/>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parte de adecuación funcional muestra la cantidad planeada que se hará donde valor obtenido se agregará cuando la aplicación este completa.</w:t>
            </w:r>
          </w:p>
        </w:tc>
      </w:tr>
      <w:tr w:rsidR="00413776" w:rsidRPr="007132DE" w:rsidTr="00457B7B">
        <w:trPr>
          <w:trHeight w:val="1095"/>
        </w:trPr>
        <w:tc>
          <w:tcPr>
            <w:tcW w:w="1990"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3268"/>
        </w:trPr>
        <w:tc>
          <w:tcPr>
            <w:tcW w:w="1990"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p>
        </w:tc>
        <w:tc>
          <w:tcPr>
            <w:tcW w:w="2551"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0</w:t>
      </w:r>
      <w:r w:rsidRPr="0060194D">
        <w:rPr>
          <w:rFonts w:cs="Arial"/>
          <w:sz w:val="22"/>
        </w:rPr>
        <w:fldChar w:fldCharType="end"/>
      </w:r>
      <w:r w:rsidRPr="0060194D">
        <w:rPr>
          <w:rFonts w:cs="Arial"/>
          <w:sz w:val="22"/>
        </w:rPr>
        <w:t xml:space="preserve"> </w:t>
      </w:r>
      <w:proofErr w:type="spellStart"/>
      <w:r w:rsidRPr="0060194D">
        <w:rPr>
          <w:rFonts w:cs="Arial"/>
          <w:sz w:val="22"/>
        </w:rPr>
        <w:t>Fiabilidad</w:t>
      </w:r>
      <w:proofErr w:type="spellEnd"/>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413776" w:rsidRPr="007132DE" w:rsidTr="00457B7B">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tabla se muestra que se realizara prevención de fallas para ver cuantos errores se encuentran en la aplicación.</w:t>
            </w:r>
          </w:p>
        </w:tc>
      </w:tr>
      <w:tr w:rsidR="00413776" w:rsidRPr="007132DE"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szCs w:val="22"/>
        </w:rPr>
      </w:pPr>
      <w:proofErr w:type="spellStart"/>
      <w:r w:rsidRPr="0060194D">
        <w:rPr>
          <w:rFonts w:cs="Arial"/>
          <w:sz w:val="22"/>
          <w:szCs w:val="22"/>
        </w:rPr>
        <w:t>Tabla</w:t>
      </w:r>
      <w:proofErr w:type="spellEnd"/>
      <w:r w:rsidRPr="0060194D">
        <w:rPr>
          <w:rFonts w:cs="Arial"/>
          <w:sz w:val="22"/>
          <w:szCs w:val="22"/>
        </w:rPr>
        <w:t xml:space="preserve">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Pr>
          <w:rFonts w:cs="Arial"/>
          <w:noProof/>
          <w:sz w:val="22"/>
          <w:szCs w:val="22"/>
        </w:rPr>
        <w:t>11</w:t>
      </w:r>
      <w:r w:rsidRPr="0060194D">
        <w:rPr>
          <w:rFonts w:cs="Arial"/>
          <w:sz w:val="22"/>
          <w:szCs w:val="22"/>
        </w:rPr>
        <w:fldChar w:fldCharType="end"/>
      </w:r>
      <w:r w:rsidRPr="0060194D">
        <w:rPr>
          <w:rFonts w:cs="Arial"/>
          <w:sz w:val="22"/>
          <w:szCs w:val="22"/>
        </w:rPr>
        <w:t xml:space="preserve"> </w:t>
      </w:r>
      <w:proofErr w:type="spellStart"/>
      <w:r w:rsidRPr="0060194D">
        <w:rPr>
          <w:rFonts w:cs="Arial"/>
          <w:sz w:val="22"/>
          <w:szCs w:val="22"/>
        </w:rPr>
        <w:t>Eficiencia</w:t>
      </w:r>
      <w:proofErr w:type="spellEnd"/>
      <w:r w:rsidRPr="0060194D">
        <w:rPr>
          <w:rFonts w:cs="Arial"/>
          <w:sz w:val="22"/>
          <w:szCs w:val="22"/>
        </w:rPr>
        <w:t xml:space="preserve"> de </w:t>
      </w:r>
      <w:proofErr w:type="spellStart"/>
      <w:r w:rsidRPr="0060194D">
        <w:rPr>
          <w:rFonts w:cs="Arial"/>
          <w:sz w:val="22"/>
          <w:szCs w:val="22"/>
        </w:rPr>
        <w:t>desempeño</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b/>
                <w:color w:val="000000"/>
                <w:sz w:val="20"/>
                <w:szCs w:val="20"/>
              </w:rPr>
            </w:pPr>
            <w:r w:rsidRPr="007132DE">
              <w:rPr>
                <w:rFonts w:cs="Arial"/>
                <w:b/>
                <w:sz w:val="20"/>
                <w:szCs w:val="20"/>
              </w:rPr>
              <w:t>E</w:t>
            </w:r>
            <w:r w:rsidRPr="007132DE">
              <w:rPr>
                <w:rFonts w:cs="Arial"/>
                <w:sz w:val="20"/>
                <w:szCs w:val="20"/>
              </w:rPr>
              <w:t>n la efic</w:t>
            </w:r>
            <w:r w:rsidR="00742EE0">
              <w:rPr>
                <w:rFonts w:cs="Arial"/>
                <w:sz w:val="20"/>
                <w:szCs w:val="20"/>
              </w:rPr>
              <w:t>iencia de desempeño</w:t>
            </w:r>
            <w:r w:rsidR="0014532C">
              <w:rPr>
                <w:rFonts w:cs="Arial"/>
                <w:sz w:val="20"/>
                <w:szCs w:val="20"/>
              </w:rPr>
              <w:t xml:space="preserve"> realizará</w:t>
            </w:r>
            <w:r w:rsidRPr="007132DE">
              <w:rPr>
                <w:rFonts w:cs="Arial"/>
                <w:sz w:val="20"/>
                <w:szCs w:val="20"/>
              </w:rPr>
              <w:t xml:space="preserve"> el tiempo de respuesta de la aplicación</w:t>
            </w:r>
            <w:r w:rsidR="00742EE0">
              <w:rPr>
                <w:rFonts w:cs="Arial"/>
                <w:sz w:val="20"/>
                <w:szCs w:val="20"/>
              </w:rPr>
              <w:t xml:space="preserve"> que</w:t>
            </w:r>
            <w:r w:rsidRPr="007132DE">
              <w:rPr>
                <w:rFonts w:cs="Arial"/>
                <w:sz w:val="20"/>
                <w:szCs w:val="20"/>
              </w:rPr>
              <w:t xml:space="preserve"> se tiene planeado</w:t>
            </w:r>
            <w:r w:rsidR="00F25221">
              <w:rPr>
                <w:rFonts w:cs="Arial"/>
                <w:sz w:val="20"/>
                <w:szCs w:val="20"/>
              </w:rPr>
              <w:t>. R</w:t>
            </w:r>
            <w:r w:rsidRPr="007132DE">
              <w:rPr>
                <w:rFonts w:cs="Arial"/>
                <w:sz w:val="20"/>
                <w:szCs w:val="20"/>
              </w:rPr>
              <w:t>ealizar 4 pruebas de eficiencia de desempeño por cada actividad.</w:t>
            </w:r>
          </w:p>
        </w:tc>
      </w:tr>
      <w:tr w:rsidR="00413776" w:rsidRPr="007132DE" w:rsidTr="00457B7B">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2</w:t>
      </w:r>
      <w:r w:rsidRPr="0060194D">
        <w:rPr>
          <w:rFonts w:cs="Arial"/>
          <w:sz w:val="22"/>
        </w:rPr>
        <w:fldChar w:fldCharType="end"/>
      </w:r>
      <w:r w:rsidRPr="0060194D">
        <w:rPr>
          <w:rFonts w:cs="Arial"/>
          <w:sz w:val="22"/>
        </w:rPr>
        <w:t xml:space="preserve"> </w:t>
      </w:r>
      <w:proofErr w:type="spellStart"/>
      <w:r w:rsidRPr="0060194D">
        <w:rPr>
          <w:rFonts w:cs="Arial"/>
          <w:sz w:val="22"/>
        </w:rPr>
        <w:t>Facilidad</w:t>
      </w:r>
      <w:proofErr w:type="spellEnd"/>
      <w:r w:rsidRPr="0060194D">
        <w:rPr>
          <w:rFonts w:cs="Arial"/>
          <w:sz w:val="22"/>
        </w:rPr>
        <w:t xml:space="preserve"> de </w:t>
      </w:r>
      <w:proofErr w:type="spellStart"/>
      <w:r w:rsidRPr="0060194D">
        <w:rPr>
          <w:rFonts w:cs="Arial"/>
          <w:sz w:val="22"/>
        </w:rPr>
        <w:t>uso</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cs="Arial"/>
                <w:sz w:val="20"/>
                <w:szCs w:val="20"/>
              </w:rPr>
            </w:pPr>
            <w:r w:rsidRPr="007132DE">
              <w:rPr>
                <w:rFonts w:cs="Arial"/>
                <w:sz w:val="20"/>
                <w:szCs w:val="20"/>
              </w:rPr>
              <w:t>La facilidad de uso será para la ayuda del sistema al usuario.</w:t>
            </w:r>
          </w:p>
        </w:tc>
      </w:tr>
      <w:tr w:rsidR="00413776" w:rsidRPr="007132DE" w:rsidTr="00457B7B">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3</w:t>
      </w:r>
      <w:r w:rsidRPr="0060194D">
        <w:rPr>
          <w:rFonts w:cs="Arial"/>
          <w:sz w:val="22"/>
        </w:rPr>
        <w:fldChar w:fldCharType="end"/>
      </w:r>
      <w:r w:rsidRPr="0060194D">
        <w:rPr>
          <w:rFonts w:cs="Arial"/>
          <w:sz w:val="22"/>
        </w:rPr>
        <w:t xml:space="preserve"> </w:t>
      </w:r>
      <w:proofErr w:type="spellStart"/>
      <w:r w:rsidRPr="0060194D">
        <w:rPr>
          <w:rFonts w:cs="Arial"/>
          <w:sz w:val="22"/>
        </w:rPr>
        <w:t>Seguridad</w:t>
      </w:r>
      <w:proofErr w:type="spellEnd"/>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413776" w:rsidRPr="003B7F28" w:rsidTr="00457B7B">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3B7F28" w:rsidRDefault="00413776" w:rsidP="00457B7B">
            <w:pPr>
              <w:rPr>
                <w:rFonts w:cs="Arial"/>
                <w:sz w:val="20"/>
                <w:szCs w:val="20"/>
              </w:rPr>
            </w:pPr>
            <w:r w:rsidRPr="003B7F28">
              <w:rPr>
                <w:rFonts w:cs="Arial"/>
                <w:sz w:val="20"/>
                <w:szCs w:val="20"/>
              </w:rPr>
              <w:t xml:space="preserve">La seguridad se encriptará datos que será la contraseña ya que solo el usuario sabrá la contraseña, en la métrica de autentificación será en la parte del </w:t>
            </w:r>
            <w:proofErr w:type="spellStart"/>
            <w:r w:rsidRPr="003B7F28">
              <w:rPr>
                <w:rFonts w:cs="Arial"/>
                <w:sz w:val="20"/>
                <w:szCs w:val="20"/>
              </w:rPr>
              <w:t>login</w:t>
            </w:r>
            <w:proofErr w:type="spellEnd"/>
            <w:r w:rsidRPr="003B7F28">
              <w:rPr>
                <w:rFonts w:cs="Arial"/>
                <w:sz w:val="20"/>
                <w:szCs w:val="20"/>
              </w:rPr>
              <w:t>.</w:t>
            </w:r>
          </w:p>
        </w:tc>
      </w:tr>
      <w:tr w:rsidR="00413776" w:rsidRPr="003B7F28"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AC0736" w:rsidRPr="003B7F28" w:rsidTr="00AC0736">
        <w:trPr>
          <w:trHeight w:val="1944"/>
        </w:trPr>
        <w:tc>
          <w:tcPr>
            <w:tcW w:w="1985" w:type="dxa"/>
            <w:tcBorders>
              <w:top w:val="single" w:sz="8" w:space="0" w:color="auto"/>
              <w:left w:val="single" w:sz="8" w:space="0" w:color="auto"/>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AC0736" w:rsidRPr="003B7F28" w:rsidRDefault="00AC0736" w:rsidP="00AC0736">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4</w:t>
      </w:r>
      <w:r w:rsidRPr="0060194D">
        <w:rPr>
          <w:rFonts w:cs="Arial"/>
          <w:sz w:val="22"/>
        </w:rPr>
        <w:fldChar w:fldCharType="end"/>
      </w:r>
      <w:r w:rsidRPr="0060194D">
        <w:rPr>
          <w:rFonts w:cs="Arial"/>
          <w:sz w:val="22"/>
        </w:rPr>
        <w:t xml:space="preserve"> </w:t>
      </w:r>
      <w:proofErr w:type="spellStart"/>
      <w:r w:rsidRPr="0060194D">
        <w:rPr>
          <w:rFonts w:cs="Arial"/>
          <w:sz w:val="22"/>
        </w:rPr>
        <w:t>Compatibilidad</w:t>
      </w:r>
      <w:proofErr w:type="spellEnd"/>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413776" w:rsidRPr="00905F45" w:rsidTr="00457B7B">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905F45" w:rsidRDefault="00413776" w:rsidP="00457B7B">
            <w:pPr>
              <w:rPr>
                <w:rFonts w:cs="Arial"/>
                <w:sz w:val="20"/>
                <w:szCs w:val="20"/>
              </w:rPr>
            </w:pPr>
            <w:r w:rsidRPr="00905F45">
              <w:rPr>
                <w:rFonts w:cs="Arial"/>
                <w:sz w:val="20"/>
                <w:szCs w:val="20"/>
              </w:rPr>
              <w:t>Se realizarán pruebas donde se comparta datos y se medirá cuanta información puede procesar la aplicación.</w:t>
            </w:r>
          </w:p>
        </w:tc>
      </w:tr>
      <w:tr w:rsidR="00413776" w:rsidRPr="00905F45" w:rsidTr="00457B7B">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p>
        </w:tc>
      </w:tr>
    </w:tbl>
    <w:p w:rsidR="00413776" w:rsidRDefault="00413776" w:rsidP="00413776"/>
    <w:p w:rsidR="00413776" w:rsidRPr="00C81B2F" w:rsidRDefault="00413776" w:rsidP="00413776"/>
    <w:p w:rsidR="00413776" w:rsidRPr="0060194D" w:rsidRDefault="00413776" w:rsidP="00413776">
      <w:pPr>
        <w:pStyle w:val="Descripcin"/>
        <w:keepNext/>
        <w:rPr>
          <w:rFonts w:cs="Arial"/>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5</w:t>
      </w:r>
      <w:r w:rsidRPr="0060194D">
        <w:rPr>
          <w:rFonts w:cs="Arial"/>
          <w:sz w:val="22"/>
        </w:rPr>
        <w:fldChar w:fldCharType="end"/>
      </w:r>
      <w:r w:rsidRPr="0060194D">
        <w:rPr>
          <w:rFonts w:cs="Arial"/>
          <w:sz w:val="22"/>
        </w:rPr>
        <w:t xml:space="preserve"> </w:t>
      </w:r>
      <w:proofErr w:type="spellStart"/>
      <w:r w:rsidRPr="0060194D">
        <w:rPr>
          <w:rFonts w:cs="Arial"/>
          <w:sz w:val="22"/>
        </w:rPr>
        <w:t>Mantenibilidad</w:t>
      </w:r>
      <w:proofErr w:type="spellEnd"/>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413776" w:rsidRPr="00905F45" w:rsidTr="00457B7B">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C81B2F" w:rsidRDefault="00413776" w:rsidP="00457B7B">
            <w:pPr>
              <w:rPr>
                <w:rFonts w:cs="Arial"/>
                <w:sz w:val="20"/>
                <w:szCs w:val="20"/>
              </w:rPr>
            </w:pPr>
            <w:r w:rsidRPr="00905F45">
              <w:rPr>
                <w:rFonts w:cs="Arial"/>
                <w:sz w:val="20"/>
                <w:szCs w:val="20"/>
              </w:rPr>
              <w:t>En la mantenibilidad será la facilidad de hacer mantenimiento usando manuales que serán 3; manual de instalación, técnico, usuario.</w:t>
            </w:r>
          </w:p>
        </w:tc>
      </w:tr>
      <w:tr w:rsidR="00413776" w:rsidRPr="00905F45" w:rsidTr="00457B7B">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6</w:t>
      </w:r>
      <w:r w:rsidRPr="0060194D">
        <w:rPr>
          <w:rFonts w:cs="Arial"/>
          <w:sz w:val="22"/>
        </w:rPr>
        <w:fldChar w:fldCharType="end"/>
      </w:r>
      <w:r w:rsidRPr="0060194D">
        <w:rPr>
          <w:rFonts w:cs="Arial"/>
          <w:sz w:val="22"/>
        </w:rPr>
        <w:t xml:space="preserve"> </w:t>
      </w:r>
      <w:proofErr w:type="spellStart"/>
      <w:r w:rsidRPr="0060194D">
        <w:rPr>
          <w:rFonts w:cs="Arial"/>
          <w:sz w:val="22"/>
        </w:rPr>
        <w:t>Portabilidad</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413776" w:rsidRPr="00764522" w:rsidTr="00457B7B">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64522" w:rsidRDefault="00413776" w:rsidP="00457B7B">
            <w:pPr>
              <w:rPr>
                <w:rFonts w:cs="Arial"/>
                <w:sz w:val="20"/>
                <w:szCs w:val="20"/>
              </w:rPr>
            </w:pPr>
            <w:r w:rsidRPr="00764522">
              <w:rPr>
                <w:rFonts w:cs="Arial"/>
                <w:sz w:val="20"/>
                <w:szCs w:val="20"/>
              </w:rPr>
              <w:t>En la portabilidad, son las posibilidades de instalar la aplicación en diferentes dispositivos.</w:t>
            </w:r>
          </w:p>
        </w:tc>
      </w:tr>
      <w:tr w:rsidR="00413776" w:rsidRPr="00764522" w:rsidTr="00457B7B">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 (</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413776" w:rsidRPr="00764522" w:rsidTr="00457B7B">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413776" w:rsidRPr="00764522" w:rsidRDefault="00413776" w:rsidP="00457B7B">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413776" w:rsidRPr="0060194D" w:rsidRDefault="00413776" w:rsidP="00413776"/>
    <w:p w:rsidR="00413776" w:rsidRPr="0060194D" w:rsidRDefault="00413776" w:rsidP="00413776">
      <w:r w:rsidRPr="0060194D">
        <w:br w:type="page"/>
      </w:r>
    </w:p>
    <w:p w:rsidR="00413776" w:rsidRPr="0060194D" w:rsidRDefault="00413776" w:rsidP="00413776">
      <w:pPr>
        <w:pStyle w:val="Ttulo2"/>
      </w:pPr>
      <w:r w:rsidRPr="0060194D">
        <w:lastRenderedPageBreak/>
        <w:t>Métricas Externas</w:t>
      </w:r>
    </w:p>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17</w:t>
      </w:r>
      <w:r>
        <w:rPr>
          <w:noProof/>
        </w:rPr>
        <w:fldChar w:fldCharType="end"/>
      </w:r>
      <w:r w:rsidRPr="00413776">
        <w:rPr>
          <w:lang w:val="es-MX"/>
        </w:rPr>
        <w:t xml:space="preserve"> Capac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413776" w:rsidRPr="000806B9" w:rsidTr="00457B7B">
        <w:trPr>
          <w:trHeight w:val="806"/>
        </w:trPr>
        <w:tc>
          <w:tcPr>
            <w:tcW w:w="18429" w:type="dxa"/>
            <w:gridSpan w:val="9"/>
            <w:shd w:val="clear" w:color="auto" w:fill="F4B083" w:themeFill="accent2" w:themeFillTint="99"/>
            <w:vAlign w:val="center"/>
          </w:tcPr>
          <w:p w:rsidR="00413776" w:rsidRPr="000806B9" w:rsidRDefault="00413776" w:rsidP="00457B7B">
            <w:pPr>
              <w:spacing w:after="0"/>
              <w:rPr>
                <w:rFonts w:eastAsia="Times New Roman" w:cs="Arial"/>
                <w:bCs/>
                <w:color w:val="000000"/>
                <w:sz w:val="20"/>
                <w:szCs w:val="20"/>
              </w:rPr>
            </w:pPr>
            <w:r w:rsidRPr="000806B9">
              <w:rPr>
                <w:rFonts w:cs="Arial"/>
                <w:sz w:val="20"/>
                <w:szCs w:val="20"/>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413776" w:rsidRPr="000806B9" w:rsidTr="00457B7B">
        <w:trPr>
          <w:trHeight w:val="1427"/>
        </w:trPr>
        <w:tc>
          <w:tcPr>
            <w:tcW w:w="2127"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413776" w:rsidRPr="000806B9" w:rsidTr="00457B7B">
        <w:trPr>
          <w:trHeight w:val="3098"/>
        </w:trPr>
        <w:tc>
          <w:tcPr>
            <w:tcW w:w="2127"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 A/</w:t>
            </w:r>
            <w:r w:rsidRPr="000806B9">
              <w:rPr>
                <w:rFonts w:eastAsia="Times New Roman" w:cs="Arial"/>
                <w:color w:val="000000"/>
                <w:sz w:val="20"/>
                <w:szCs w:val="20"/>
              </w:rPr>
              <w:t>B</w:t>
            </w:r>
            <w:r w:rsidRPr="000806B9">
              <w:rPr>
                <w:rFonts w:eastAsia="Times New Roman" w:cs="Arial"/>
                <w:color w:val="000000"/>
                <w:sz w:val="20"/>
                <w:szCs w:val="20"/>
              </w:rPr>
              <w:br/>
              <w:t xml:space="preserve">A= Numero de funciones realizadas para el </w:t>
            </w:r>
            <w:r>
              <w:rPr>
                <w:rFonts w:eastAsia="Times New Roman" w:cs="Arial"/>
                <w:color w:val="000000"/>
                <w:sz w:val="20"/>
                <w:szCs w:val="20"/>
              </w:rPr>
              <w:t>entendimiento de la aplicación.</w:t>
            </w:r>
            <w:r w:rsidRPr="000806B9">
              <w:rPr>
                <w:rFonts w:eastAsia="Times New Roman" w:cs="Arial"/>
                <w:color w:val="000000"/>
                <w:sz w:val="20"/>
                <w:szCs w:val="20"/>
              </w:rPr>
              <w:br/>
              <w:t>B= Número total</w:t>
            </w:r>
            <w:r>
              <w:rPr>
                <w:rFonts w:eastAsia="Times New Roman" w:cs="Arial"/>
                <w:color w:val="000000"/>
                <w:sz w:val="20"/>
                <w:szCs w:val="20"/>
              </w:rPr>
              <w:t xml:space="preserve">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 xml:space="preserve">X= Contable / Contable </w:t>
            </w:r>
            <w:r>
              <w:rPr>
                <w:rFonts w:eastAsia="Times New Roman" w:cs="Arial"/>
                <w:color w:val="000000"/>
                <w:sz w:val="20"/>
                <w:szCs w:val="20"/>
              </w:rPr>
              <w:br/>
              <w:t xml:space="preserve">A= Contable </w:t>
            </w:r>
            <w:r>
              <w:rPr>
                <w:rFonts w:eastAsia="Times New Roman" w:cs="Arial"/>
                <w:color w:val="000000"/>
                <w:sz w:val="20"/>
                <w:szCs w:val="20"/>
              </w:rPr>
              <w:br/>
              <w:t>B=Contable</w:t>
            </w:r>
            <w:r w:rsidRPr="000806B9">
              <w:rPr>
                <w:rFonts w:eastAsia="Times New Roman" w:cs="Arial"/>
                <w:color w:val="000000"/>
                <w:sz w:val="20"/>
                <w:szCs w:val="20"/>
              </w:rPr>
              <w:br/>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Pr>
                <w:rFonts w:eastAsia="Times New Roman" w:cs="Arial"/>
                <w:color w:val="000000"/>
                <w:sz w:val="20"/>
                <w:szCs w:val="20"/>
              </w:rPr>
              <w:t>a información de la</w:t>
            </w:r>
            <w:r>
              <w:rPr>
                <w:rFonts w:eastAsia="Times New Roman" w:cs="Arial"/>
                <w:color w:val="000000"/>
                <w:sz w:val="20"/>
                <w:szCs w:val="20"/>
              </w:rPr>
              <w:br/>
              <w:t>aplicación.</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93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r w:rsidR="00413776" w:rsidRPr="000806B9" w:rsidTr="00457B7B">
        <w:trPr>
          <w:trHeight w:val="252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Pr>
                <w:rFonts w:eastAsia="Times New Roman" w:cs="Arial"/>
                <w:color w:val="000000"/>
                <w:sz w:val="20"/>
                <w:szCs w:val="20"/>
              </w:rPr>
              <w:t>n más atractiva para el usuario</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18</w:t>
      </w:r>
      <w:r>
        <w:rPr>
          <w:noProof/>
        </w:rPr>
        <w:fldChar w:fldCharType="end"/>
      </w:r>
      <w:r>
        <w:t xml:space="preserve"> </w:t>
      </w:r>
      <w:proofErr w:type="spellStart"/>
      <w:r w:rsidRPr="00F60651">
        <w:t>Capacidad</w:t>
      </w:r>
      <w:proofErr w:type="spellEnd"/>
      <w:r w:rsidRPr="00F60651">
        <w:t xml:space="preserve"> de </w:t>
      </w:r>
      <w:proofErr w:type="spellStart"/>
      <w:r w:rsidRPr="00F60651">
        <w:t>ser</w:t>
      </w:r>
      <w:proofErr w:type="spellEnd"/>
      <w:r w:rsidRPr="00F60651">
        <w:t xml:space="preserve"> </w:t>
      </w:r>
      <w:proofErr w:type="spellStart"/>
      <w:r w:rsidRPr="00F60651">
        <w:t>entendido</w:t>
      </w:r>
      <w:proofErr w:type="spellEnd"/>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413776" w:rsidRPr="0060194D" w:rsidTr="00457B7B">
        <w:trPr>
          <w:trHeight w:val="488"/>
          <w:jc w:val="center"/>
        </w:trPr>
        <w:tc>
          <w:tcPr>
            <w:tcW w:w="18795" w:type="dxa"/>
            <w:gridSpan w:val="9"/>
            <w:shd w:val="clear" w:color="auto" w:fill="F4B083" w:themeFill="accent2" w:themeFillTint="99"/>
            <w:vAlign w:val="center"/>
          </w:tcPr>
          <w:p w:rsidR="00413776" w:rsidRPr="00633092" w:rsidRDefault="00413776" w:rsidP="00457B7B">
            <w:r w:rsidRPr="00633092">
              <w:rPr>
                <w:sz w:val="20"/>
              </w:rPr>
              <w:t>Esta métrica permite evalúa el entendimiento del usuario con la aplicación que toda la ergonomía pueda ser bien entendida para no confundir al usuario.</w:t>
            </w:r>
          </w:p>
        </w:tc>
      </w:tr>
      <w:tr w:rsidR="00413776" w:rsidRPr="0060194D" w:rsidTr="00457B7B">
        <w:trPr>
          <w:trHeight w:val="488"/>
          <w:jc w:val="center"/>
        </w:trPr>
        <w:tc>
          <w:tcPr>
            <w:tcW w:w="20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413776" w:rsidRPr="0060194D" w:rsidTr="00457B7B">
        <w:trPr>
          <w:trHeight w:val="3035"/>
          <w:jc w:val="center"/>
        </w:trPr>
        <w:tc>
          <w:tcPr>
            <w:tcW w:w="2052"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7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1344"/>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02"/>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Pr>
                <w:rFonts w:eastAsia="Times New Roman" w:cs="Arial"/>
                <w:color w:val="000000"/>
                <w:sz w:val="20"/>
              </w:rPr>
              <w:t xml:space="preserve"> la fiabilidad de la aplicación</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74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Pr>
                <w:rFonts w:eastAsia="Times New Roman" w:cs="Arial"/>
                <w:color w:val="000000"/>
                <w:sz w:val="20"/>
              </w:rPr>
              <w:t>de funciones para la eficiencia</w:t>
            </w:r>
            <w:r w:rsidRPr="00651FD6">
              <w:rPr>
                <w:rFonts w:eastAsia="Times New Roman" w:cs="Arial"/>
                <w:color w:val="000000"/>
                <w:sz w:val="20"/>
              </w:rPr>
              <w:br/>
              <w:t xml:space="preserve">B= Número </w:t>
            </w:r>
            <w:r>
              <w:rPr>
                <w:rFonts w:eastAsia="Times New Roman" w:cs="Arial"/>
                <w:color w:val="000000"/>
                <w:sz w:val="20"/>
              </w:rPr>
              <w:t>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413776" w:rsidRDefault="00413776" w:rsidP="00413776"/>
    <w:p w:rsidR="00413776" w:rsidRPr="0060194D" w:rsidRDefault="00413776" w:rsidP="00413776"/>
    <w:p w:rsidR="00413776" w:rsidRDefault="00413776" w:rsidP="00413776">
      <w:pPr>
        <w:pStyle w:val="Descripcin"/>
        <w:keepNext/>
      </w:pPr>
      <w:proofErr w:type="spellStart"/>
      <w:r>
        <w:lastRenderedPageBreak/>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19</w:t>
      </w:r>
      <w:r>
        <w:rPr>
          <w:noProof/>
        </w:rPr>
        <w:fldChar w:fldCharType="end"/>
      </w:r>
      <w:r>
        <w:t xml:space="preserve"> </w:t>
      </w:r>
      <w:proofErr w:type="spellStart"/>
      <w:r w:rsidRPr="000378BE">
        <w:t>Operatividad</w:t>
      </w:r>
      <w:proofErr w:type="spellEnd"/>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413776" w:rsidRPr="0060194D" w:rsidTr="00457B7B">
        <w:trPr>
          <w:trHeight w:val="925"/>
          <w:jc w:val="center"/>
        </w:trPr>
        <w:tc>
          <w:tcPr>
            <w:tcW w:w="18968" w:type="dxa"/>
            <w:gridSpan w:val="9"/>
            <w:shd w:val="clear" w:color="auto" w:fill="F4B083" w:themeFill="accent2" w:themeFillTint="99"/>
            <w:vAlign w:val="center"/>
          </w:tcPr>
          <w:p w:rsidR="00413776" w:rsidRPr="00B00EE0" w:rsidRDefault="00413776" w:rsidP="00457B7B">
            <w:r w:rsidRPr="00B00EE0">
              <w:t>Esta métrica permite al usuario poder manipular información con privilegios en la aplicación, como los datos de la base de datos, poder consultar información de</w:t>
            </w:r>
            <w:r>
              <w:t xml:space="preserve"> los procesos, entro otras más.</w:t>
            </w:r>
          </w:p>
        </w:tc>
      </w:tr>
      <w:tr w:rsidR="00413776" w:rsidRPr="0060194D" w:rsidTr="00457B7B">
        <w:trPr>
          <w:trHeight w:val="26"/>
          <w:jc w:val="center"/>
        </w:trPr>
        <w:tc>
          <w:tcPr>
            <w:tcW w:w="249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473"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363"/>
          <w:jc w:val="center"/>
        </w:trPr>
        <w:tc>
          <w:tcPr>
            <w:tcW w:w="2491"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413776" w:rsidRPr="0060194D" w:rsidRDefault="00413776" w:rsidP="00600629">
            <w:pPr>
              <w:spacing w:after="0" w:line="240" w:lineRule="auto"/>
              <w:ind w:firstLineChars="200" w:firstLine="440"/>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0</w:t>
      </w:r>
      <w:r>
        <w:rPr>
          <w:noProof/>
        </w:rPr>
        <w:fldChar w:fldCharType="end"/>
      </w:r>
      <w:r w:rsidRPr="00413776">
        <w:rPr>
          <w:lang w:val="es-MX"/>
        </w:rPr>
        <w:t xml:space="preserve"> 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413776" w:rsidRPr="0060194D" w:rsidTr="00457B7B">
        <w:trPr>
          <w:trHeight w:val="845"/>
          <w:jc w:val="center"/>
        </w:trPr>
        <w:tc>
          <w:tcPr>
            <w:tcW w:w="18969" w:type="dxa"/>
            <w:gridSpan w:val="9"/>
            <w:shd w:val="clear" w:color="auto" w:fill="F4B083" w:themeFill="accent2" w:themeFillTint="99"/>
            <w:vAlign w:val="center"/>
          </w:tcPr>
          <w:p w:rsidR="00413776" w:rsidRPr="00B00EE0" w:rsidRDefault="00413776" w:rsidP="00457B7B">
            <w:r w:rsidRPr="00B00EE0">
              <w:t xml:space="preserve">Esta métrica permite al usuario poner conocer los errores posibles que puede generar al momento de hacer algún tipo de actividad dentro de la aplicación. los errores se mostrarán de varias maneras por medios de alertas. </w:t>
            </w:r>
          </w:p>
        </w:tc>
      </w:tr>
      <w:tr w:rsidR="00413776" w:rsidRPr="0060194D" w:rsidTr="00457B7B">
        <w:trPr>
          <w:trHeight w:val="20"/>
          <w:jc w:val="center"/>
        </w:trPr>
        <w:tc>
          <w:tcPr>
            <w:tcW w:w="247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Subcaracteristica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1952"/>
          <w:jc w:val="center"/>
        </w:trPr>
        <w:tc>
          <w:tcPr>
            <w:tcW w:w="2474"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 frente a errores de usuario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475"/>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0"/>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bl>
    <w:p w:rsidR="00413776" w:rsidRDefault="00413776" w:rsidP="00413776">
      <w:pPr>
        <w:rPr>
          <w:b/>
        </w:rPr>
      </w:pPr>
    </w:p>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1</w:t>
      </w:r>
      <w:r>
        <w:rPr>
          <w:noProof/>
        </w:rPr>
        <w:fldChar w:fldCharType="end"/>
      </w:r>
      <w:r w:rsidRPr="00413776">
        <w:rPr>
          <w:lang w:val="es-MX"/>
        </w:rPr>
        <w:t xml:space="preserve"> 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413776" w:rsidRPr="0060194D" w:rsidTr="00457B7B">
        <w:trPr>
          <w:trHeight w:val="20"/>
          <w:jc w:val="center"/>
        </w:trPr>
        <w:tc>
          <w:tcPr>
            <w:tcW w:w="18925" w:type="dxa"/>
            <w:gridSpan w:val="9"/>
            <w:shd w:val="clear" w:color="auto" w:fill="F4B083" w:themeFill="accent2" w:themeFillTint="99"/>
            <w:vAlign w:val="center"/>
          </w:tcPr>
          <w:p w:rsidR="00413776" w:rsidRPr="00B00EE0" w:rsidRDefault="00413776" w:rsidP="00457B7B">
            <w:r w:rsidRPr="00B00EE0">
              <w:t>Esta métrica se podrá evaluar la calidad de diseño de la aplicación, es decir que el propósito es tener una aplicación móvil con la mejor aceptación del usuario.</w:t>
            </w:r>
          </w:p>
        </w:tc>
      </w:tr>
      <w:tr w:rsidR="00413776" w:rsidRPr="0060194D" w:rsidTr="00457B7B">
        <w:trPr>
          <w:trHeight w:val="20"/>
          <w:jc w:val="center"/>
        </w:trPr>
        <w:tc>
          <w:tcPr>
            <w:tcW w:w="23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3A5C69" w:rsidTr="00457B7B">
        <w:trPr>
          <w:trHeight w:val="2056"/>
          <w:jc w:val="center"/>
        </w:trPr>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413776" w:rsidRPr="003A5C69" w:rsidRDefault="00413776" w:rsidP="00457B7B">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Pr>
                <w:rFonts w:eastAsia="Times New Roman" w:cs="Arial"/>
                <w:color w:val="000000"/>
                <w:sz w:val="20"/>
              </w:rPr>
              <w:t>de funciones de alert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Pr>
                <w:rFonts w:eastAsia="Times New Roman" w:cs="Arial"/>
                <w:color w:val="000000"/>
                <w:sz w:val="20"/>
              </w:rPr>
              <w:t xml:space="preserve"> Numero de funciones realizadas</w:t>
            </w:r>
            <w:r w:rsidRPr="003A5C69">
              <w:rPr>
                <w:rFonts w:eastAsia="Times New Roman" w:cs="Arial"/>
                <w:color w:val="000000"/>
                <w:sz w:val="20"/>
              </w:rPr>
              <w:br/>
              <w:t>B= Númer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125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308"/>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0&lt;= X &lt;=</w:t>
            </w:r>
            <w:r>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3214"/>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413776" w:rsidRDefault="00413776" w:rsidP="00413776"/>
    <w:p w:rsidR="00AC0736" w:rsidRDefault="00AC0736" w:rsidP="00413776"/>
    <w:p w:rsidR="00AC0736" w:rsidRDefault="00AC0736" w:rsidP="00413776"/>
    <w:p w:rsidR="00AC0736" w:rsidRDefault="00AC0736" w:rsidP="00413776">
      <w:bookmarkStart w:id="8" w:name="_GoBack"/>
      <w:bookmarkEnd w:id="8"/>
    </w:p>
    <w:p w:rsidR="00413776" w:rsidRPr="00B00EE0" w:rsidRDefault="00413776" w:rsidP="00413776"/>
    <w:p w:rsidR="00413776" w:rsidRDefault="00413776" w:rsidP="00413776">
      <w:pPr>
        <w:pStyle w:val="Descripcin"/>
        <w:keepNext/>
      </w:pPr>
      <w:proofErr w:type="spellStart"/>
      <w:r>
        <w:lastRenderedPageBreak/>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2</w:t>
      </w:r>
      <w:r>
        <w:rPr>
          <w:noProof/>
        </w:rPr>
        <w:fldChar w:fldCharType="end"/>
      </w:r>
      <w:r>
        <w:t xml:space="preserve"> </w:t>
      </w:r>
      <w:proofErr w:type="spellStart"/>
      <w:r w:rsidRPr="004B4A17">
        <w:t>Accesibilidad</w:t>
      </w:r>
      <w:proofErr w:type="spellEnd"/>
      <w:r w:rsidRPr="004B4A17">
        <w:t xml:space="preserve"> </w:t>
      </w:r>
      <w:proofErr w:type="spellStart"/>
      <w:r w:rsidRPr="004B4A17">
        <w:t>técnica</w:t>
      </w:r>
      <w:proofErr w:type="spellEnd"/>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413776" w:rsidRPr="0060194D" w:rsidTr="00457B7B">
        <w:trPr>
          <w:trHeight w:val="20"/>
          <w:jc w:val="center"/>
        </w:trPr>
        <w:tc>
          <w:tcPr>
            <w:tcW w:w="18760" w:type="dxa"/>
            <w:gridSpan w:val="9"/>
            <w:shd w:val="clear" w:color="auto" w:fill="F4B083" w:themeFill="accent2" w:themeFillTint="99"/>
            <w:vAlign w:val="center"/>
          </w:tcPr>
          <w:p w:rsidR="00413776" w:rsidRPr="00B00EE0" w:rsidRDefault="00413776" w:rsidP="00457B7B">
            <w:r w:rsidRPr="00B00EE0">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269"/>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694"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 xml:space="preserve">B= Número total </w:t>
            </w:r>
            <w:r>
              <w:rPr>
                <w:rFonts w:eastAsia="Times New Roman" w:cs="Arial"/>
                <w:color w:val="000000"/>
                <w:sz w:val="20"/>
              </w:rPr>
              <w:t>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9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97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600629">
      <w:pPr>
        <w:pStyle w:val="Ttulo2"/>
      </w:pPr>
      <w:r w:rsidRPr="0060194D">
        <w:br w:type="page"/>
      </w:r>
      <w:r w:rsidRPr="0060194D">
        <w:lastRenderedPageBreak/>
        <w:t>Matriz</w:t>
      </w:r>
    </w:p>
    <w:p w:rsidR="00413776" w:rsidRDefault="00600629" w:rsidP="00413776">
      <w:r>
        <w:t xml:space="preserve"> </w:t>
      </w:r>
    </w:p>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3</w:t>
      </w:r>
      <w:r>
        <w:rPr>
          <w:noProof/>
        </w:rPr>
        <w:fldChar w:fldCharType="end"/>
      </w:r>
      <w:r w:rsidRPr="00413776">
        <w:rPr>
          <w:lang w:val="es-MX"/>
        </w:rPr>
        <w:t xml:space="preserve"> 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4"/>
        <w:gridCol w:w="2397"/>
        <w:gridCol w:w="2511"/>
        <w:gridCol w:w="4125"/>
        <w:gridCol w:w="1674"/>
        <w:gridCol w:w="1662"/>
        <w:gridCol w:w="1327"/>
        <w:gridCol w:w="1643"/>
        <w:gridCol w:w="1146"/>
      </w:tblGrid>
      <w:tr w:rsidR="00413776" w:rsidRPr="004262E4" w:rsidTr="00457B7B">
        <w:trPr>
          <w:trHeight w:val="20"/>
          <w:jc w:val="center"/>
        </w:trPr>
        <w:tc>
          <w:tcPr>
            <w:tcW w:w="18729"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La matriz anterior nos permitirá poder obtener un valor de la evaluación para la métrica capacidad de reconocer su adecuación y de esta manera poder determinar que tan bien puede ir esas funciones.</w:t>
            </w:r>
          </w:p>
        </w:tc>
      </w:tr>
      <w:tr w:rsidR="00413776" w:rsidRPr="004262E4" w:rsidTr="00457B7B">
        <w:trPr>
          <w:trHeight w:val="20"/>
          <w:jc w:val="center"/>
        </w:trPr>
        <w:tc>
          <w:tcPr>
            <w:tcW w:w="2245"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deseado (</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
          <w:jc w:val="center"/>
        </w:trPr>
        <w:tc>
          <w:tcPr>
            <w:tcW w:w="224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el entendimiento de la 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a información de la</w:t>
            </w:r>
            <w:r w:rsidRPr="004262E4">
              <w:rPr>
                <w:rFonts w:eastAsia="Times New Roman" w:cs="Arial"/>
                <w:color w:val="000000"/>
                <w:sz w:val="20"/>
                <w:szCs w:val="20"/>
              </w:rPr>
              <w:br/>
              <w:t>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n más atractiva para el usuario</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4</w:t>
      </w:r>
      <w:r>
        <w:rPr>
          <w:noProof/>
        </w:rPr>
        <w:fldChar w:fldCharType="end"/>
      </w:r>
      <w:r>
        <w:t xml:space="preserve"> </w:t>
      </w:r>
      <w:proofErr w:type="spellStart"/>
      <w:r w:rsidRPr="005517EC">
        <w:t>Capacidad</w:t>
      </w:r>
      <w:proofErr w:type="spellEnd"/>
      <w:r w:rsidRPr="005517EC">
        <w:t xml:space="preserve"> de </w:t>
      </w:r>
      <w:proofErr w:type="spellStart"/>
      <w:r w:rsidRPr="005517EC">
        <w:t>ser</w:t>
      </w:r>
      <w:proofErr w:type="spellEnd"/>
      <w:r w:rsidRPr="005517EC">
        <w:t xml:space="preserve"> </w:t>
      </w:r>
      <w:proofErr w:type="spellStart"/>
      <w:r w:rsidRPr="005517EC">
        <w:t>entendido</w:t>
      </w:r>
      <w:proofErr w:type="spellEnd"/>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413776" w:rsidRPr="0060194D" w:rsidTr="00457B7B">
        <w:trPr>
          <w:trHeight w:val="20"/>
          <w:jc w:val="center"/>
        </w:trPr>
        <w:tc>
          <w:tcPr>
            <w:tcW w:w="18977" w:type="dxa"/>
            <w:gridSpan w:val="9"/>
            <w:shd w:val="clear" w:color="auto" w:fill="F4B083" w:themeFill="accent2" w:themeFillTint="99"/>
            <w:vAlign w:val="center"/>
          </w:tcPr>
          <w:p w:rsidR="00413776" w:rsidRPr="00E263AC" w:rsidRDefault="00413776" w:rsidP="00457B7B">
            <w:r w:rsidRPr="00E263AC">
              <w:t>Esta matriz nos permitirá poder evaluar la capacidad de ser entendido de la aplicación, esto para poder obtener un valor en la evaluación y así poder determinar qué tan viable es la aplicación para que usuari</w:t>
            </w:r>
            <w:r>
              <w:t>o pueda manipularlo.</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5</w:t>
      </w:r>
      <w:r>
        <w:rPr>
          <w:noProof/>
        </w:rPr>
        <w:fldChar w:fldCharType="end"/>
      </w:r>
      <w:r>
        <w:t xml:space="preserve"> </w:t>
      </w:r>
      <w:proofErr w:type="spellStart"/>
      <w:r w:rsidRPr="00026E42">
        <w:t>Operatividad</w:t>
      </w:r>
      <w:proofErr w:type="spellEnd"/>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413776" w:rsidRPr="004262E4" w:rsidTr="00457B7B">
        <w:trPr>
          <w:trHeight w:val="600"/>
          <w:jc w:val="center"/>
        </w:trPr>
        <w:tc>
          <w:tcPr>
            <w:tcW w:w="18973"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413776" w:rsidRPr="004262E4" w:rsidTr="00457B7B">
        <w:trPr>
          <w:trHeight w:val="20"/>
          <w:jc w:val="center"/>
        </w:trPr>
        <w:tc>
          <w:tcPr>
            <w:tcW w:w="2397"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413776" w:rsidRPr="004262E4" w:rsidRDefault="00413776" w:rsidP="00457B7B">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 (</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98"/>
          <w:jc w:val="center"/>
        </w:trPr>
        <w:tc>
          <w:tcPr>
            <w:tcW w:w="23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Pr>
                <w:rFonts w:eastAsia="Times New Roman" w:cs="Arial"/>
                <w:color w:val="000000"/>
                <w:sz w:val="20"/>
                <w:szCs w:val="20"/>
              </w:rPr>
              <w:t>los algoritmos establecidos</w:t>
            </w:r>
            <w:r w:rsidRPr="004262E4">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6</w:t>
      </w:r>
      <w:r>
        <w:rPr>
          <w:noProof/>
        </w:rPr>
        <w:fldChar w:fldCharType="end"/>
      </w:r>
      <w:r w:rsidRPr="00413776">
        <w:rPr>
          <w:lang w:val="es-MX"/>
        </w:rPr>
        <w:t xml:space="preserve"> 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413776" w:rsidRPr="0060194D" w:rsidTr="00457B7B">
        <w:trPr>
          <w:trHeight w:val="82"/>
          <w:jc w:val="center"/>
        </w:trPr>
        <w:tc>
          <w:tcPr>
            <w:tcW w:w="19042" w:type="dxa"/>
            <w:gridSpan w:val="9"/>
            <w:shd w:val="clear" w:color="auto" w:fill="F4B083" w:themeFill="accent2" w:themeFillTint="99"/>
            <w:vAlign w:val="center"/>
          </w:tcPr>
          <w:p w:rsidR="00413776" w:rsidRPr="005D6B0E" w:rsidRDefault="00413776" w:rsidP="00457B7B">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413776" w:rsidRPr="0060194D" w:rsidTr="00457B7B">
        <w:trPr>
          <w:trHeight w:val="20"/>
          <w:jc w:val="center"/>
        </w:trPr>
        <w:tc>
          <w:tcPr>
            <w:tcW w:w="2475"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75"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7</w:t>
      </w:r>
      <w:r>
        <w:rPr>
          <w:noProof/>
        </w:rPr>
        <w:fldChar w:fldCharType="end"/>
      </w:r>
      <w:r w:rsidRPr="00413776">
        <w:rPr>
          <w:lang w:val="es-MX"/>
        </w:rPr>
        <w:t xml:space="preserve"> 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413776" w:rsidRPr="0060194D" w:rsidTr="00457B7B">
        <w:trPr>
          <w:trHeight w:val="556"/>
          <w:jc w:val="center"/>
        </w:trPr>
        <w:tc>
          <w:tcPr>
            <w:tcW w:w="18884" w:type="dxa"/>
            <w:gridSpan w:val="9"/>
            <w:shd w:val="clear" w:color="auto" w:fill="F4B083" w:themeFill="accent2" w:themeFillTint="99"/>
            <w:vAlign w:val="center"/>
          </w:tcPr>
          <w:p w:rsidR="00413776" w:rsidRPr="005D6B0E" w:rsidRDefault="00413776" w:rsidP="00457B7B">
            <w:r w:rsidRPr="005D6B0E">
              <w:t>Esta matriz permite evaluar la estética de interfaz de usuario para poder obtener un valor de calificación satisfactorio y así poder considerar que tan bien va a ir el entendimiento del usuario de la aplicación.</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413776" w:rsidRPr="0060194D" w:rsidRDefault="00413776" w:rsidP="00457B7B">
            <w:pPr>
              <w:spacing w:after="0" w:line="240" w:lineRule="auto"/>
              <w:ind w:firstLineChars="200" w:firstLine="442"/>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Pr>
        <w:rPr>
          <w:b/>
        </w:rPr>
      </w:pPr>
    </w:p>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8</w:t>
      </w:r>
      <w:r>
        <w:rPr>
          <w:noProof/>
        </w:rPr>
        <w:fldChar w:fldCharType="end"/>
      </w:r>
      <w:r>
        <w:t xml:space="preserve"> </w:t>
      </w:r>
      <w:proofErr w:type="spellStart"/>
      <w:r w:rsidRPr="00476036">
        <w:t>Accesibilidad</w:t>
      </w:r>
      <w:proofErr w:type="spellEnd"/>
      <w:r w:rsidRPr="00476036">
        <w:t xml:space="preserve"> </w:t>
      </w:r>
      <w:proofErr w:type="spellStart"/>
      <w:r w:rsidRPr="00476036">
        <w:t>técnica</w:t>
      </w:r>
      <w:proofErr w:type="spellEnd"/>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4"/>
        <w:gridCol w:w="2355"/>
        <w:gridCol w:w="3754"/>
        <w:gridCol w:w="1553"/>
        <w:gridCol w:w="1975"/>
        <w:gridCol w:w="1307"/>
        <w:gridCol w:w="1645"/>
        <w:gridCol w:w="1471"/>
      </w:tblGrid>
      <w:tr w:rsidR="00413776" w:rsidRPr="0060194D" w:rsidTr="00457B7B">
        <w:trPr>
          <w:trHeight w:val="20"/>
          <w:jc w:val="center"/>
        </w:trPr>
        <w:tc>
          <w:tcPr>
            <w:tcW w:w="18764" w:type="dxa"/>
            <w:gridSpan w:val="9"/>
            <w:shd w:val="clear" w:color="auto" w:fill="F4B083" w:themeFill="accent2" w:themeFillTint="99"/>
            <w:vAlign w:val="center"/>
          </w:tcPr>
          <w:p w:rsidR="00413776" w:rsidRPr="00405179" w:rsidRDefault="00413776" w:rsidP="00457B7B">
            <w:pPr>
              <w:rPr>
                <w:b/>
              </w:rPr>
            </w:pPr>
            <w:r w:rsidRPr="00405179">
              <w:t>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Pr>
                <w:b/>
              </w:rPr>
              <w:t xml:space="preserve">.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3A5C69" w:rsidTr="00457B7B">
        <w:trPr>
          <w:trHeight w:val="269"/>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bl>
    <w:p w:rsidR="00413776" w:rsidRDefault="00413776" w:rsidP="00413776">
      <w:pPr>
        <w:rPr>
          <w:lang w:eastAsia="es-MX"/>
        </w:rPr>
      </w:pPr>
    </w:p>
    <w:p w:rsidR="00413776" w:rsidRPr="00413776" w:rsidRDefault="00413776" w:rsidP="00413776">
      <w:pPr>
        <w:rPr>
          <w:lang w:eastAsia="es-MX"/>
        </w:rPr>
      </w:pPr>
    </w:p>
    <w:p w:rsidR="00413776" w:rsidRDefault="00413776">
      <w:pPr>
        <w:spacing w:line="259" w:lineRule="auto"/>
        <w:jc w:val="left"/>
        <w:rPr>
          <w:lang w:eastAsia="es-MX"/>
        </w:rPr>
        <w:sectPr w:rsidR="00413776" w:rsidSect="00413776">
          <w:headerReference w:type="default" r:id="rId10"/>
          <w:footerReference w:type="default" r:id="rId11"/>
          <w:pgSz w:w="20163" w:h="12242" w:orient="landscape" w:code="5"/>
          <w:pgMar w:top="1418" w:right="1701" w:bottom="1418" w:left="1701" w:header="709" w:footer="709" w:gutter="0"/>
          <w:pgNumType w:start="4"/>
          <w:cols w:space="708"/>
          <w:docGrid w:linePitch="360"/>
        </w:sectPr>
      </w:pPr>
    </w:p>
    <w:p w:rsidR="00C9795C" w:rsidRPr="0060194D" w:rsidRDefault="00C9795C" w:rsidP="008C20F1">
      <w:pPr>
        <w:pStyle w:val="Ttulo1"/>
      </w:pPr>
      <w:bookmarkStart w:id="9" w:name="_Toc5151886"/>
      <w:bookmarkStart w:id="10" w:name="_Toc9932016"/>
      <w:r w:rsidRPr="0060194D">
        <w:lastRenderedPageBreak/>
        <w:t>IEEE 830</w:t>
      </w:r>
      <w:bookmarkEnd w:id="9"/>
      <w:bookmarkEnd w:id="10"/>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End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lastRenderedPageBreak/>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1" w:name="_Toc9932017"/>
      <w:r w:rsidRPr="0060194D">
        <w:t>INTRODUCCIÓN</w:t>
      </w:r>
      <w:bookmarkEnd w:id="11"/>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r w:rsidR="00CB4D8E" w:rsidRPr="0060194D">
        <w:t>l</w:t>
      </w:r>
      <w:r w:rsidRPr="0060194D">
        <w:t>a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Francisco Javier Hernández </w:t>
            </w:r>
            <w:proofErr w:type="spellStart"/>
            <w:r w:rsidRPr="0060194D">
              <w:rPr>
                <w:lang w:val="es-MX" w:eastAsia="es-MX"/>
              </w:rPr>
              <w:t>Hernández</w:t>
            </w:r>
            <w:proofErr w:type="spellEnd"/>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8D1DED"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2"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proofErr w:type="spellStart"/>
            <w:r w:rsidRPr="0060194D">
              <w:rPr>
                <w:lang w:eastAsia="es-MX"/>
              </w:rPr>
              <w:t>Create</w:t>
            </w:r>
            <w:proofErr w:type="spellEnd"/>
            <w:r w:rsidRPr="0060194D">
              <w:rPr>
                <w:lang w:eastAsia="es-MX"/>
              </w:rPr>
              <w:t xml:space="preserve">, </w:t>
            </w:r>
            <w:proofErr w:type="spellStart"/>
            <w:r w:rsidRPr="0060194D">
              <w:rPr>
                <w:lang w:eastAsia="es-MX"/>
              </w:rPr>
              <w:t>Read</w:t>
            </w:r>
            <w:proofErr w:type="spellEnd"/>
            <w:r w:rsidRPr="0060194D">
              <w:rPr>
                <w:lang w:eastAsia="es-MX"/>
              </w:rPr>
              <w:t xml:space="preserve">, </w:t>
            </w:r>
            <w:proofErr w:type="spellStart"/>
            <w:r w:rsidRPr="0060194D">
              <w:rPr>
                <w:lang w:eastAsia="es-MX"/>
              </w:rPr>
              <w:t>Update</w:t>
            </w:r>
            <w:proofErr w:type="spellEnd"/>
            <w:r w:rsidRPr="0060194D">
              <w:rPr>
                <w:lang w:eastAsia="es-MX"/>
              </w:rPr>
              <w:t xml:space="preserve"> and </w:t>
            </w:r>
            <w:proofErr w:type="spellStart"/>
            <w:r w:rsidRPr="0060194D">
              <w:rPr>
                <w:lang w:eastAsia="es-MX"/>
              </w:rPr>
              <w:t>Delete</w:t>
            </w:r>
            <w:proofErr w:type="spellEnd"/>
            <w:r w:rsidRPr="0060194D">
              <w:rPr>
                <w:lang w:eastAsia="es-MX"/>
              </w:rPr>
              <w:t xml:space="preserv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lastRenderedPageBreak/>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lastRenderedPageBreak/>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es y los requerimientos no funcion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e producto llamado SIMO-PASP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lastRenderedPageBreak/>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producto SIMO-PASP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para la </w:t>
      </w:r>
      <w:r w:rsidR="006C5A14" w:rsidRPr="0060194D">
        <w:rPr>
          <w:lang w:eastAsia="es-MX"/>
        </w:rPr>
        <w:t>producción, producción ingresará</w:t>
      </w:r>
      <w:r w:rsidRPr="0060194D">
        <w:rPr>
          <w:lang w:eastAsia="es-MX"/>
        </w:rPr>
        <w:t xml:space="preserve"> cuantas masas se hicieron en el día y cuanto producto se des</w:t>
      </w:r>
      <w:r w:rsidR="006C5A14" w:rsidRPr="0060194D">
        <w:rPr>
          <w:lang w:eastAsia="es-MX"/>
        </w:rPr>
        <w:t>arrolló, en almacén se reflejará</w:t>
      </w:r>
      <w:r w:rsidRPr="0060194D">
        <w:rPr>
          <w:lang w:eastAsia="es-MX"/>
        </w:rPr>
        <w:t>n la materia prima ya transformada (pan) y en ventas se reflej</w:t>
      </w:r>
      <w:r w:rsidR="00154569" w:rsidRPr="0060194D">
        <w:rPr>
          <w:lang w:eastAsia="es-MX"/>
        </w:rPr>
        <w:t>ará</w:t>
      </w:r>
      <w:r w:rsidRPr="0060194D">
        <w:rPr>
          <w:lang w:eastAsia="es-MX"/>
        </w:rPr>
        <w:t xml:space="preserve"> todas las salidas (ventas) de sé generen en el día. Cada trabajador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istración de los departamentos.</w:t>
      </w:r>
    </w:p>
    <w:p w:rsidR="00C9795C" w:rsidRPr="0060194D" w:rsidRDefault="00C9795C" w:rsidP="00867435">
      <w:pPr>
        <w:rPr>
          <w:lang w:eastAsia="es-MX"/>
        </w:rPr>
      </w:pP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lastRenderedPageBreak/>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EA14AD">
      <w:pPr>
        <w:pStyle w:val="Prrafodelista"/>
        <w:numPr>
          <w:ilvl w:val="0"/>
          <w:numId w:val="1"/>
        </w:numPr>
      </w:pPr>
      <w:r w:rsidRPr="0060194D">
        <w:t>La aplicación contará</w:t>
      </w:r>
      <w:r w:rsidR="00681C9F" w:rsidRPr="0060194D">
        <w:t xml:space="preserve"> con privilegios de usuarios.</w:t>
      </w:r>
    </w:p>
    <w:p w:rsidR="009A639B" w:rsidRPr="0060194D" w:rsidRDefault="00C0285C" w:rsidP="00EA14AD">
      <w:pPr>
        <w:pStyle w:val="Prrafodelista"/>
        <w:numPr>
          <w:ilvl w:val="0"/>
          <w:numId w:val="1"/>
        </w:numPr>
      </w:pPr>
      <w:r w:rsidRPr="0060194D">
        <w:t>La aplicación funcionará</w:t>
      </w:r>
      <w:r w:rsidR="00681C9F" w:rsidRPr="0060194D">
        <w:t xml:space="preserve"> en sistemas operativos móvil Android </w:t>
      </w:r>
      <w:proofErr w:type="spellStart"/>
      <w:r w:rsidR="00681C9F" w:rsidRPr="0060194D">
        <w:t>Lollipop</w:t>
      </w:r>
      <w:proofErr w:type="spellEnd"/>
      <w:r w:rsidR="00681C9F" w:rsidRPr="0060194D">
        <w:t xml:space="preserve"> 5.0 y versiones superiores. </w:t>
      </w:r>
    </w:p>
    <w:p w:rsidR="00C9795C" w:rsidRPr="0060194D" w:rsidRDefault="00950F33" w:rsidP="00EA14AD">
      <w:pPr>
        <w:pStyle w:val="Prrafodelista"/>
        <w:numPr>
          <w:ilvl w:val="0"/>
          <w:numId w:val="1"/>
        </w:numPr>
      </w:pPr>
      <w:r w:rsidRPr="0060194D">
        <w:t xml:space="preserve">La aplicación será programada para usarse en los distintos idiomas que el dispositivo disponga. </w:t>
      </w:r>
    </w:p>
    <w:p w:rsidR="00956EAF" w:rsidRPr="0060194D" w:rsidRDefault="001F5724" w:rsidP="00EA14AD">
      <w:pPr>
        <w:pStyle w:val="Prrafodelista"/>
        <w:numPr>
          <w:ilvl w:val="0"/>
          <w:numId w:val="1"/>
        </w:numPr>
      </w:pPr>
      <w:r w:rsidRPr="0060194D">
        <w:t xml:space="preserve">Los usuarios </w:t>
      </w:r>
      <w:r w:rsidR="00C0285C" w:rsidRPr="0060194D">
        <w:t>deberán</w:t>
      </w:r>
      <w:r w:rsidRPr="0060194D">
        <w:t xml:space="preserve"> recibir notificaciones de la </w:t>
      </w:r>
      <w:r w:rsidR="00956EAF" w:rsidRPr="0060194D">
        <w:t>etapa de las acti</w:t>
      </w:r>
      <w:r w:rsidR="008048A4" w:rsidRPr="0060194D">
        <w:t xml:space="preserve">vidades solo si nombre de usuario en uso. </w:t>
      </w:r>
    </w:p>
    <w:p w:rsidR="00B97A84" w:rsidRPr="0060194D" w:rsidRDefault="00956EAF" w:rsidP="00EA14AD">
      <w:pPr>
        <w:pStyle w:val="Prrafodelista"/>
        <w:numPr>
          <w:ilvl w:val="0"/>
          <w:numId w:val="1"/>
        </w:numPr>
      </w:pPr>
      <w:r w:rsidRPr="0060194D">
        <w:t xml:space="preserve"> </w:t>
      </w:r>
      <w:r w:rsidR="00867435" w:rsidRPr="0060194D">
        <w:t>La aplicación solo podrá administrar la etapa de producción en la empresa, no podrá accede</w:t>
      </w:r>
      <w:r w:rsidR="00C459FF" w:rsidRPr="0060194D">
        <w:t>r a ningún otro punto de venta o</w:t>
      </w:r>
      <w:r w:rsidR="00867435" w:rsidRPr="0060194D">
        <w:t xml:space="preserve"> sistema de software. </w:t>
      </w:r>
      <w:r w:rsidR="00B97A84" w:rsidRPr="0060194D">
        <w:t xml:space="preserve"> </w:t>
      </w:r>
    </w:p>
    <w:p w:rsidR="00950F33" w:rsidRPr="0060194D" w:rsidRDefault="00C31736" w:rsidP="00EA14AD">
      <w:pPr>
        <w:pStyle w:val="Prrafodelista"/>
        <w:numPr>
          <w:ilvl w:val="0"/>
          <w:numId w:val="1"/>
        </w:numPr>
      </w:pPr>
      <w:r w:rsidRPr="0060194D">
        <w:t xml:space="preserve">Se podrán realizar envíos de correo electrónicos, únicamente con el servicio de Gmail.  </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EA14AD">
      <w:pPr>
        <w:pStyle w:val="Prrafodelista"/>
        <w:numPr>
          <w:ilvl w:val="0"/>
          <w:numId w:val="2"/>
        </w:numPr>
      </w:pPr>
      <w:r w:rsidRPr="0060194D">
        <w:lastRenderedPageBreak/>
        <w:t>L</w:t>
      </w:r>
      <w:r w:rsidR="003558FC" w:rsidRPr="0060194D">
        <w:t xml:space="preserve">os dispositivos deberán tener </w:t>
      </w:r>
      <w:r w:rsidR="00C31736" w:rsidRPr="0060194D">
        <w:t>el uso de aplicación nativas del sistema Android (Cámara, mensajería. Correo, llamadas, etc.)</w:t>
      </w:r>
    </w:p>
    <w:p w:rsidR="00445960" w:rsidRPr="0060194D" w:rsidRDefault="001E5A43" w:rsidP="00EA14AD">
      <w:pPr>
        <w:pStyle w:val="Prrafodelista"/>
        <w:numPr>
          <w:ilvl w:val="0"/>
          <w:numId w:val="2"/>
        </w:numPr>
      </w:pPr>
      <w:r w:rsidRPr="0060194D">
        <w:t>Los dispositivos serán tabletas electrónicas.</w:t>
      </w:r>
    </w:p>
    <w:p w:rsidR="001E5A43" w:rsidRPr="0060194D" w:rsidRDefault="001E5A43" w:rsidP="00EA14AD">
      <w:pPr>
        <w:pStyle w:val="Prrafodelista"/>
        <w:numPr>
          <w:ilvl w:val="0"/>
          <w:numId w:val="2"/>
        </w:numPr>
      </w:pPr>
      <w:r w:rsidRPr="0060194D">
        <w:t xml:space="preserve">Los dispositivos </w:t>
      </w:r>
      <w:r w:rsidR="0078615F" w:rsidRPr="0060194D">
        <w:t>deberán</w:t>
      </w:r>
      <w:r w:rsidRPr="0060194D">
        <w:t xml:space="preserve"> ser de la marca Samsung modelos GalaxyTap3</w:t>
      </w:r>
    </w:p>
    <w:p w:rsidR="002A3578" w:rsidRPr="0060194D" w:rsidRDefault="002A357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EA14AD">
      <w:pPr>
        <w:pStyle w:val="Prrafodelista"/>
        <w:numPr>
          <w:ilvl w:val="0"/>
          <w:numId w:val="3"/>
        </w:numPr>
      </w:pPr>
      <w:r w:rsidRPr="0060194D">
        <w:t>Los cambios posteriores que se requieran para la aplicación después de haberlo entregado en la fecha establecida, ya no será responsabilidad del equipo llevarlo a cabo.</w:t>
      </w:r>
    </w:p>
    <w:p w:rsidR="00C9795C" w:rsidRPr="0060194D" w:rsidRDefault="00C9795C" w:rsidP="00EA14AD">
      <w:pPr>
        <w:pStyle w:val="Prrafodelista"/>
        <w:numPr>
          <w:ilvl w:val="0"/>
          <w:numId w:val="3"/>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EA14AD">
      <w:pPr>
        <w:pStyle w:val="Prrafodelista"/>
        <w:numPr>
          <w:ilvl w:val="0"/>
          <w:numId w:val="3"/>
        </w:numPr>
      </w:pPr>
      <w:r w:rsidRPr="0060194D">
        <w:t>Las modificaciones que se le hagan al código fuente será responsabilidad total de la persona que realizó dichos cambios cualquier consecuencia posterior.</w:t>
      </w:r>
    </w:p>
    <w:p w:rsidR="00AD05CB" w:rsidRPr="0060194D" w:rsidRDefault="00C9795C" w:rsidP="00EA14AD">
      <w:pPr>
        <w:pStyle w:val="Prrafodelista"/>
        <w:numPr>
          <w:ilvl w:val="0"/>
          <w:numId w:val="3"/>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Pr="0060194D" w:rsidRDefault="003C4EEC" w:rsidP="00535909"/>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lastRenderedPageBreak/>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lastRenderedPageBreak/>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A61EFA" w:rsidRPr="0060194D">
        <w:rPr>
          <w:b/>
        </w:rPr>
        <w:t xml:space="preserve"> 3</w:t>
      </w:r>
    </w:p>
    <w:p w:rsidR="00C9795C" w:rsidRPr="0060194D" w:rsidRDefault="00A61EFA" w:rsidP="00867435">
      <w:r w:rsidRPr="0060194D">
        <w:rPr>
          <w:rFonts w:cs="Arial"/>
          <w:szCs w:val="24"/>
        </w:rPr>
        <w:t>En la aplicación</w:t>
      </w:r>
      <w:r w:rsidR="00C04252" w:rsidRPr="0060194D">
        <w:rPr>
          <w:rFonts w:cs="Arial"/>
          <w:szCs w:val="24"/>
        </w:rPr>
        <w:t>,</w:t>
      </w:r>
      <w:r w:rsidRPr="0060194D">
        <w:rPr>
          <w:rFonts w:cs="Arial"/>
          <w:szCs w:val="24"/>
        </w:rPr>
        <w:t xml:space="preserve"> </w:t>
      </w:r>
      <w:r w:rsidR="00974913" w:rsidRPr="0060194D">
        <w:rPr>
          <w:rFonts w:cs="Arial"/>
          <w:szCs w:val="24"/>
        </w:rPr>
        <w:t xml:space="preserve">existirán usuarios con permisos para realizar reportes, dichos reportes se podrán </w:t>
      </w:r>
      <w:r w:rsidR="00D412DA" w:rsidRPr="0060194D">
        <w:rPr>
          <w:rFonts w:cs="Arial"/>
          <w:szCs w:val="24"/>
        </w:rPr>
        <w:t>hacer en diferentes tiempos (día</w:t>
      </w:r>
      <w:r w:rsidR="00083596" w:rsidRPr="0060194D">
        <w:rPr>
          <w:rFonts w:cs="Arial"/>
          <w:szCs w:val="24"/>
        </w:rPr>
        <w:t xml:space="preserve">, semana, mes, año). Se podrá </w:t>
      </w:r>
      <w:r w:rsidR="00C04252" w:rsidRPr="0060194D">
        <w:rPr>
          <w:rFonts w:cs="Arial"/>
          <w:szCs w:val="24"/>
        </w:rPr>
        <w:t>realizar</w:t>
      </w:r>
      <w:r w:rsidR="00083596" w:rsidRPr="0060194D">
        <w:rPr>
          <w:rFonts w:cs="Arial"/>
          <w:szCs w:val="24"/>
        </w:rPr>
        <w:t xml:space="preserve"> reporte</w:t>
      </w:r>
      <w:r w:rsidR="00C04252" w:rsidRPr="0060194D">
        <w:rPr>
          <w:rFonts w:cs="Arial"/>
          <w:szCs w:val="24"/>
        </w:rPr>
        <w:t>s por</w:t>
      </w:r>
      <w:r w:rsidR="00083596" w:rsidRPr="0060194D">
        <w:rPr>
          <w:rFonts w:cs="Arial"/>
          <w:szCs w:val="24"/>
        </w:rPr>
        <w:t xml:space="preserve"> cada </w:t>
      </w:r>
      <w:r w:rsidR="00C04252" w:rsidRPr="0060194D">
        <w:rPr>
          <w:rFonts w:cs="Arial"/>
          <w:szCs w:val="24"/>
        </w:rPr>
        <w:t>catálogo.</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B36D4D"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C9795C" w:rsidP="00C04252">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Reportes </w:t>
            </w:r>
            <w:r w:rsidR="00C04252" w:rsidRPr="0060194D">
              <w:rPr>
                <w:rFonts w:cs="Arial"/>
                <w:szCs w:val="24"/>
                <w:lang w:val="es-MX"/>
              </w:rPr>
              <w:t>en tiempos por catálogo</w:t>
            </w:r>
            <w:r w:rsidR="000D2393"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91725E" w:rsidP="008853DB">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suario administrador y usuarios</w:t>
            </w:r>
            <w:r w:rsidR="008853DB" w:rsidRPr="0060194D">
              <w:rPr>
                <w:rFonts w:cs="Arial"/>
                <w:szCs w:val="24"/>
                <w:lang w:val="es-MX"/>
              </w:rPr>
              <w:t xml:space="preserve"> nivel “administrativo” podrán hacer reportes de cada catálogo</w:t>
            </w:r>
            <w:r w:rsidR="002F6E51" w:rsidRPr="0060194D">
              <w:rPr>
                <w:rFonts w:cs="Arial"/>
                <w:szCs w:val="24"/>
                <w:lang w:val="es-MX"/>
              </w:rPr>
              <w:t xml:space="preserve"> dentro de la aplicación</w:t>
            </w:r>
            <w:r w:rsidR="008853DB" w:rsidRPr="0060194D">
              <w:rPr>
                <w:rFonts w:cs="Arial"/>
                <w:szCs w:val="24"/>
                <w:lang w:val="es-MX"/>
              </w:rPr>
              <w:t>, como se haría en un corte de un inventario</w:t>
            </w:r>
            <w:r w:rsidR="00AA1A66"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C9795C" w:rsidP="00F46753">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será capaz de generar reportes en distintos periodos de tiempo de cada uno de los </w:t>
            </w:r>
            <w:r w:rsidR="00F46753" w:rsidRPr="0060194D">
              <w:rPr>
                <w:rFonts w:cs="Arial"/>
                <w:szCs w:val="24"/>
                <w:lang w:val="es-MX"/>
              </w:rPr>
              <w:t>catálogos</w:t>
            </w:r>
            <w:r w:rsidRPr="0060194D">
              <w:rPr>
                <w:rFonts w:cs="Arial"/>
                <w:szCs w:val="24"/>
                <w:lang w:val="es-MX"/>
              </w:rPr>
              <w:t xml:space="preserve"> de la</w:t>
            </w:r>
            <w:r w:rsidR="00F46753" w:rsidRPr="0060194D">
              <w:rPr>
                <w:rFonts w:cs="Arial"/>
                <w:szCs w:val="24"/>
                <w:lang w:val="es-MX"/>
              </w:rPr>
              <w:t xml:space="preserve"> aplicación</w:t>
            </w:r>
            <w:r w:rsidR="00B9090E"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117297" w:rsidP="0011729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483A5F" w:rsidRPr="0060194D">
        <w:rPr>
          <w:b/>
        </w:rPr>
        <w:t xml:space="preserve"> 4</w:t>
      </w:r>
    </w:p>
    <w:p w:rsidR="00C9795C" w:rsidRPr="0060194D" w:rsidRDefault="004770DD" w:rsidP="00867435">
      <w:pPr>
        <w:rPr>
          <w:b/>
        </w:rPr>
      </w:pPr>
      <w:r w:rsidRPr="0060194D">
        <w:rPr>
          <w:rFonts w:cs="Arial"/>
          <w:szCs w:val="24"/>
        </w:rPr>
        <w:lastRenderedPageBreak/>
        <w:t>La aplicación trabajará a manera que entre los diferentes departamentos exista comunicación, lo que implica que los usuarios tendrán la opción de enviar solicitudes para confirmar y conocer sobre las p</w:t>
      </w:r>
      <w:r w:rsidR="00356BD5" w:rsidRPr="0060194D">
        <w:rPr>
          <w:rFonts w:cs="Arial"/>
          <w:szCs w:val="24"/>
        </w:rPr>
        <w:t xml:space="preserve">eticiones que suscitan </w:t>
      </w:r>
      <w:r w:rsidR="00642810" w:rsidRPr="0060194D">
        <w:rPr>
          <w:rFonts w:cs="Arial"/>
          <w:szCs w:val="24"/>
        </w:rPr>
        <w:t>en el</w:t>
      </w:r>
      <w:r w:rsidR="00356BD5" w:rsidRPr="0060194D">
        <w:rPr>
          <w:rFonts w:cs="Arial"/>
          <w:szCs w:val="24"/>
        </w:rPr>
        <w:t xml:space="preserve"> </w:t>
      </w:r>
      <w:r w:rsidR="00642810" w:rsidRPr="0060194D">
        <w:rPr>
          <w:rFonts w:cs="Arial"/>
          <w:szCs w:val="24"/>
        </w:rPr>
        <w:t>día</w:t>
      </w:r>
      <w:r w:rsidR="00356BD5"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483A5F"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Recepción y Envío de Solicitud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Los </w:t>
            </w:r>
            <w:r w:rsidR="00CD49DB" w:rsidRPr="0060194D">
              <w:rPr>
                <w:rFonts w:cs="Arial"/>
                <w:szCs w:val="24"/>
                <w:lang w:val="es-MX"/>
              </w:rPr>
              <w:t xml:space="preserve">usuarios de la panadería tendrán la opción de enviar </w:t>
            </w:r>
            <w:r w:rsidR="008A7F1E" w:rsidRPr="0060194D">
              <w:rPr>
                <w:rFonts w:cs="Arial"/>
                <w:szCs w:val="24"/>
                <w:lang w:val="es-MX"/>
              </w:rPr>
              <w:t>solicitudes</w:t>
            </w:r>
            <w:r w:rsidR="00CD49DB" w:rsidRPr="0060194D">
              <w:rPr>
                <w:rFonts w:cs="Arial"/>
                <w:szCs w:val="24"/>
                <w:lang w:val="es-MX"/>
              </w:rPr>
              <w:t xml:space="preserve"> ent</w:t>
            </w:r>
            <w:r w:rsidR="008A7F1E" w:rsidRPr="0060194D">
              <w:rPr>
                <w:rFonts w:cs="Arial"/>
                <w:szCs w:val="24"/>
                <w:lang w:val="es-MX"/>
              </w:rPr>
              <w:t>re los diferentes departamentos, para que entre ellos haya comunicación y a la vez se conozca todas las peticiones que suscitan por dí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a aplicación</w:t>
            </w:r>
            <w:r w:rsidRPr="0060194D">
              <w:rPr>
                <w:rFonts w:cs="Arial"/>
                <w:szCs w:val="24"/>
                <w:lang w:val="es-MX"/>
              </w:rPr>
              <w:t xml:space="preserve"> los usuarios serán capaces</w:t>
            </w:r>
            <w:r w:rsidR="00C9795C" w:rsidRPr="0060194D">
              <w:rPr>
                <w:rFonts w:cs="Arial"/>
                <w:szCs w:val="24"/>
                <w:lang w:val="es-MX"/>
              </w:rPr>
              <w:t xml:space="preserve"> de enviar</w:t>
            </w:r>
            <w:r w:rsidRPr="0060194D">
              <w:rPr>
                <w:rFonts w:cs="Arial"/>
                <w:szCs w:val="24"/>
                <w:lang w:val="es-MX"/>
              </w:rPr>
              <w:t xml:space="preserve"> y recibir</w:t>
            </w:r>
            <w:r w:rsidR="00C9795C" w:rsidRPr="0060194D">
              <w:rPr>
                <w:rFonts w:cs="Arial"/>
                <w:szCs w:val="24"/>
                <w:lang w:val="es-MX"/>
              </w:rPr>
              <w:t xml:space="preserve"> mensajes de solicitud</w:t>
            </w:r>
            <w:r w:rsidRPr="0060194D">
              <w:rPr>
                <w:rFonts w:cs="Arial"/>
                <w:szCs w:val="24"/>
                <w:lang w:val="es-MX"/>
              </w:rPr>
              <w:t xml:space="preserve"> entre distintos departamentos, entre cada uno de ellos, unos envían peticiones así como otros los reciben.</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Pr="0060194D" w:rsidRDefault="004F2289" w:rsidP="00867435"/>
    <w:p w:rsidR="00C9795C" w:rsidRPr="0060194D" w:rsidRDefault="00C9795C" w:rsidP="00867435">
      <w:pPr>
        <w:rPr>
          <w:b/>
        </w:rPr>
      </w:pPr>
      <w:r w:rsidRPr="0060194D">
        <w:rPr>
          <w:b/>
        </w:rPr>
        <w:t xml:space="preserve">Requisito funcional </w:t>
      </w:r>
      <w:r w:rsidR="00451224" w:rsidRPr="0060194D">
        <w:rPr>
          <w:b/>
        </w:rPr>
        <w:t>número</w:t>
      </w:r>
      <w:r w:rsidR="00D52609" w:rsidRPr="0060194D">
        <w:rPr>
          <w:b/>
        </w:rPr>
        <w:t xml:space="preserve"> 5</w:t>
      </w:r>
    </w:p>
    <w:p w:rsidR="00C9795C" w:rsidRPr="0060194D" w:rsidRDefault="00641105" w:rsidP="00867435">
      <w:pPr>
        <w:rPr>
          <w:b/>
        </w:rPr>
      </w:pPr>
      <w:r w:rsidRPr="0060194D">
        <w:rPr>
          <w:rFonts w:cs="Arial"/>
          <w:szCs w:val="24"/>
        </w:rPr>
        <w:t>La aplicación implementará funciones de cálculos lógicos que ayudarán a resolver</w:t>
      </w:r>
      <w:r w:rsidR="008E3051" w:rsidRPr="0060194D">
        <w:rPr>
          <w:rFonts w:cs="Arial"/>
          <w:szCs w:val="24"/>
        </w:rPr>
        <w:t xml:space="preserve"> problemas con la estimación de materiales a usar, o los productos a producir</w:t>
      </w:r>
      <w:r w:rsidR="00280352"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D52609"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5</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D52609" w:rsidP="00D5260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Funciones de cálculos lógico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73F19" w:rsidP="00345FBF">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la estimación de material para realizar cierto producto es muy </w:t>
            </w:r>
            <w:r w:rsidR="00E557E5" w:rsidRPr="0060194D">
              <w:rPr>
                <w:rFonts w:cs="Arial"/>
                <w:szCs w:val="24"/>
                <w:lang w:val="es-MX"/>
              </w:rPr>
              <w:t>imprecisa</w:t>
            </w:r>
            <w:r w:rsidR="00246D54" w:rsidRPr="0060194D">
              <w:rPr>
                <w:rFonts w:cs="Arial"/>
                <w:szCs w:val="24"/>
                <w:lang w:val="es-MX"/>
              </w:rPr>
              <w:t xml:space="preserve">, lo cual la aplicación tendrá esta función, </w:t>
            </w:r>
            <w:r w:rsidR="00E83E85" w:rsidRPr="0060194D">
              <w:rPr>
                <w:rFonts w:cs="Arial"/>
                <w:szCs w:val="24"/>
                <w:lang w:val="es-MX"/>
              </w:rPr>
              <w:t>un apartado donde realizará</w:t>
            </w:r>
            <w:r w:rsidR="00642FFB" w:rsidRPr="0060194D">
              <w:rPr>
                <w:rFonts w:cs="Arial"/>
                <w:szCs w:val="24"/>
                <w:lang w:val="es-MX"/>
              </w:rPr>
              <w:t xml:space="preserve"> los cálculos de material por cierto producto </w:t>
            </w:r>
            <w:r w:rsidR="00642FFB" w:rsidRPr="0060194D">
              <w:rPr>
                <w:rFonts w:cs="Arial"/>
                <w:szCs w:val="24"/>
                <w:lang w:val="es-MX"/>
              </w:rPr>
              <w:lastRenderedPageBreak/>
              <w:t>basándose en la masa a usar</w:t>
            </w:r>
            <w:r w:rsidR="00E83E85" w:rsidRPr="0060194D">
              <w:rPr>
                <w:rFonts w:cs="Arial"/>
                <w:szCs w:val="24"/>
                <w:lang w:val="es-MX"/>
              </w:rPr>
              <w:t>, lo que al final dictará la aplicación</w:t>
            </w:r>
            <w:r w:rsidR="00881E79" w:rsidRPr="0060194D">
              <w:rPr>
                <w:rFonts w:cs="Arial"/>
                <w:szCs w:val="24"/>
                <w:lang w:val="es-MX"/>
              </w:rPr>
              <w:t xml:space="preserve"> a los usuarios</w:t>
            </w:r>
            <w:r w:rsidR="00E83E85" w:rsidRPr="0060194D">
              <w:rPr>
                <w:rFonts w:cs="Arial"/>
                <w:szCs w:val="24"/>
                <w:lang w:val="es-MX"/>
              </w:rPr>
              <w:t xml:space="preserve">, cuanto material usar para cierta masa y cuantos productos serán </w:t>
            </w:r>
            <w:r w:rsidR="00EB09D8" w:rsidRPr="0060194D">
              <w:rPr>
                <w:rFonts w:cs="Arial"/>
                <w:szCs w:val="24"/>
                <w:lang w:val="es-MX"/>
              </w:rPr>
              <w:t xml:space="preserve">resultantes de ella, o bien viceversa, a partir de un numero especifico </w:t>
            </w:r>
            <w:r w:rsidR="00345FBF" w:rsidRPr="0060194D">
              <w:rPr>
                <w:rFonts w:cs="Arial"/>
                <w:szCs w:val="24"/>
                <w:lang w:val="es-MX"/>
              </w:rPr>
              <w:t>de</w:t>
            </w:r>
            <w:r w:rsidR="00EB09D8" w:rsidRPr="0060194D">
              <w:rPr>
                <w:rFonts w:cs="Arial"/>
                <w:szCs w:val="24"/>
                <w:lang w:val="es-MX"/>
              </w:rPr>
              <w:t xml:space="preserve"> producto</w:t>
            </w:r>
            <w:r w:rsidR="00345FBF" w:rsidRPr="0060194D">
              <w:rPr>
                <w:rFonts w:cs="Arial"/>
                <w:szCs w:val="24"/>
                <w:lang w:val="es-MX"/>
              </w:rPr>
              <w:t>s a producir</w:t>
            </w:r>
            <w:r w:rsidR="00EB09D8" w:rsidRPr="0060194D">
              <w:rPr>
                <w:rFonts w:cs="Arial"/>
                <w:szCs w:val="24"/>
                <w:lang w:val="es-MX"/>
              </w:rPr>
              <w:t xml:space="preserve"> se estimará la cantidad apropiada para su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lastRenderedPageBreak/>
              <w:t>Descripción del requerimiento:</w:t>
            </w:r>
          </w:p>
        </w:tc>
        <w:tc>
          <w:tcPr>
            <w:tcW w:w="5713" w:type="dxa"/>
          </w:tcPr>
          <w:p w:rsidR="00C9795C" w:rsidRPr="0060194D" w:rsidRDefault="00881E79" w:rsidP="00826AD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Pr="0060194D">
              <w:rPr>
                <w:rFonts w:cs="Arial"/>
                <w:szCs w:val="24"/>
                <w:lang w:val="es-MX"/>
              </w:rPr>
              <w:t xml:space="preserve">se podrá </w:t>
            </w:r>
            <w:r w:rsidR="000835B7" w:rsidRPr="0060194D">
              <w:rPr>
                <w:rFonts w:cs="Arial"/>
                <w:szCs w:val="24"/>
                <w:lang w:val="es-MX"/>
              </w:rPr>
              <w:t>realizar cálculo</w:t>
            </w:r>
            <w:r w:rsidR="00826AD1" w:rsidRPr="0060194D">
              <w:rPr>
                <w:rFonts w:cs="Arial"/>
                <w:szCs w:val="24"/>
                <w:lang w:val="es-MX"/>
              </w:rPr>
              <w:t>s</w:t>
            </w:r>
            <w:r w:rsidR="000835B7" w:rsidRPr="0060194D">
              <w:rPr>
                <w:rFonts w:cs="Arial"/>
                <w:szCs w:val="24"/>
                <w:lang w:val="es-MX"/>
              </w:rPr>
              <w:t xml:space="preserve"> para la estimación de</w:t>
            </w:r>
            <w:r w:rsidR="00826AD1" w:rsidRPr="0060194D">
              <w:rPr>
                <w:rFonts w:cs="Arial"/>
                <w:szCs w:val="24"/>
                <w:lang w:val="es-MX"/>
              </w:rPr>
              <w:t xml:space="preserve"> cantidades</w:t>
            </w:r>
            <w:r w:rsidR="000835B7" w:rsidRPr="0060194D">
              <w:rPr>
                <w:rFonts w:cs="Arial"/>
                <w:szCs w:val="24"/>
                <w:lang w:val="es-MX"/>
              </w:rPr>
              <w:t xml:space="preserve"> </w:t>
            </w:r>
            <w:r w:rsidR="00826AD1" w:rsidRPr="0060194D">
              <w:rPr>
                <w:rFonts w:cs="Arial"/>
                <w:szCs w:val="24"/>
                <w:lang w:val="es-MX"/>
              </w:rPr>
              <w:t>de material a usar</w:t>
            </w:r>
            <w:r w:rsidR="00EE2073" w:rsidRPr="0060194D">
              <w:rPr>
                <w:rFonts w:cs="Arial"/>
                <w:szCs w:val="24"/>
                <w:lang w:val="es-MX"/>
              </w:rPr>
              <w:t xml:space="preserve"> y</w:t>
            </w:r>
            <w:r w:rsidR="00C04635" w:rsidRPr="0060194D">
              <w:rPr>
                <w:rFonts w:cs="Arial"/>
                <w:szCs w:val="24"/>
                <w:lang w:val="es-MX"/>
              </w:rPr>
              <w:t xml:space="preserve"> total de productos a obtener</w:t>
            </w:r>
            <w:r w:rsidR="00826AD1" w:rsidRPr="0060194D">
              <w:rPr>
                <w:rFonts w:cs="Arial"/>
                <w:szCs w:val="24"/>
                <w:lang w:val="es-MX"/>
              </w:rPr>
              <w:t xml:space="preserve"> </w:t>
            </w:r>
            <w:r w:rsidR="00EE2073" w:rsidRPr="0060194D">
              <w:rPr>
                <w:rFonts w:cs="Arial"/>
                <w:szCs w:val="24"/>
                <w:lang w:val="es-MX"/>
              </w:rPr>
              <w:t>basándose en la cantidad de masa a usa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lastRenderedPageBreak/>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lastRenderedPageBreak/>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lastRenderedPageBreak/>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2D5E44" w:rsidRPr="0060194D" w:rsidRDefault="002D5E44" w:rsidP="00867435">
      <w:pPr>
        <w:rPr>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2" w:name="_Toc9932018"/>
      <w:r w:rsidRPr="0060194D">
        <w:rPr>
          <w:rStyle w:val="Ttulo1Car"/>
          <w:b/>
          <w:caps/>
        </w:rPr>
        <w:lastRenderedPageBreak/>
        <w:t>Bibliografía</w:t>
      </w:r>
      <w:r w:rsidRPr="0060194D">
        <w:rPr>
          <w:lang w:eastAsia="es-MX"/>
        </w:rPr>
        <w:t>.</w:t>
      </w:r>
      <w:bookmarkEnd w:id="12"/>
    </w:p>
    <w:sdt>
      <w:sdtPr>
        <w:rPr>
          <w:rFonts w:eastAsiaTheme="minorHAnsi" w:cstheme="minorBidi"/>
          <w:b w:val="0"/>
          <w:caps w:val="0"/>
          <w:sz w:val="24"/>
          <w:szCs w:val="22"/>
        </w:rPr>
        <w:id w:val="106933175"/>
        <w:docPartObj>
          <w:docPartGallery w:val="Bibliographies"/>
          <w:docPartUnique/>
        </w:docPartObj>
      </w:sdtPr>
      <w:sdtEndPr/>
      <w:sdtContent>
        <w:p w:rsidR="00D43BEC" w:rsidRPr="0060194D" w:rsidRDefault="00D43BEC" w:rsidP="00867435">
          <w:pPr>
            <w:pStyle w:val="Ttulo1"/>
            <w:jc w:val="both"/>
          </w:pPr>
        </w:p>
        <w:sdt>
          <w:sdtPr>
            <w:id w:val="111145805"/>
            <w:bibliography/>
          </w:sdtPr>
          <w:sdtEnd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Pr="0060194D"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BE2ED3" w:rsidRPr="0060194D" w:rsidRDefault="00D43BEC" w:rsidP="00F17CE3">
              <w:pPr>
                <w:ind w:left="708"/>
              </w:pPr>
              <w:r w:rsidRPr="0060194D">
                <w:rPr>
                  <w:b/>
                  <w:bCs/>
                </w:rPr>
                <w:fldChar w:fldCharType="end"/>
              </w:r>
            </w:p>
          </w:sdtContent>
        </w:sdt>
      </w:sdtContent>
    </w:sdt>
    <w:sectPr w:rsidR="00BE2ED3" w:rsidRPr="0060194D" w:rsidSect="00AB25E8">
      <w:headerReference w:type="default" r:id="rId13"/>
      <w:footerReference w:type="default" r:id="rId14"/>
      <w:pgSz w:w="12242" w:h="15842" w:code="1"/>
      <w:pgMar w:top="1701" w:right="1418" w:bottom="1701" w:left="141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ED" w:rsidRDefault="008D1DED" w:rsidP="002F6262">
      <w:pPr>
        <w:spacing w:after="0" w:line="240" w:lineRule="auto"/>
      </w:pPr>
      <w:r>
        <w:separator/>
      </w:r>
    </w:p>
  </w:endnote>
  <w:endnote w:type="continuationSeparator" w:id="0">
    <w:p w:rsidR="008D1DED" w:rsidRDefault="008D1DED"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68218"/>
      <w:docPartObj>
        <w:docPartGallery w:val="Page Numbers (Bottom of Page)"/>
        <w:docPartUnique/>
      </w:docPartObj>
    </w:sdtPr>
    <w:sdtEndPr/>
    <w:sdtContent>
      <w:p w:rsidR="00457B7B" w:rsidRDefault="00457B7B">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0B572109" wp14:editId="289B1CC7">
                  <wp:simplePos x="0" y="0"/>
                  <wp:positionH relativeFrom="column">
                    <wp:posOffset>-893135</wp:posOffset>
                  </wp:positionH>
                  <wp:positionV relativeFrom="paragraph">
                    <wp:posOffset>-103401</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3C9A28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70.35pt;margin-top:-8.1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GWWTNOAAAAANAQAADwAAAGRy&#10;cy9kb3ducmV2LnhtbEyPy07DMBBF90j8gzVIbFBrN5Q0CXEqBIJ9S4VYuvE0iYjHUew8+HucFd3d&#10;0RzdOZPvZ9OyEXvXWJKwWQtgSKXVDVUSTp/vqwSY84q0ai2hhF90sC9ub3KVaTvRAcejr1goIZcp&#10;CbX3Xca5K2s0yq1thxR2F9sb5cPYV1z3agrlpuWREDE3qqFwoVYdvtZY/hwHI+Ejqt2UPn0fvk7J&#10;8BC9xeM2NaOU93fzyzMwj7P/h2HRD+pQBKezHUg71kpYbbZiF9glxY/AFkQkaUhnCVEsUuBFzq+/&#10;KP4AAAD//wMAUEsBAi0AFAAGAAgAAAAhALaDOJL+AAAA4QEAABMAAAAAAAAAAAAAAAAAAAAAAFtD&#10;b250ZW50X1R5cGVzXS54bWxQSwECLQAUAAYACAAAACEAOP0h/9YAAACUAQAACwAAAAAAAAAAAAAA&#10;AAAvAQAAX3JlbHMvLnJlbHNQSwECLQAUAAYACAAAACEARpBnZWwCAAAwBQAADgAAAAAAAAAAAAAA&#10;AAAuAgAAZHJzL2Uyb0RvYy54bWxQSwECLQAUAAYACAAAACEAGWWTN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AC0736" w:rsidRPr="00AC0736">
          <w:rPr>
            <w:noProof/>
            <w:lang w:val="es-ES"/>
          </w:rPr>
          <w:t>3</w:t>
        </w:r>
        <w:r>
          <w:fldChar w:fldCharType="end"/>
        </w:r>
      </w:p>
    </w:sdtContent>
  </w:sdt>
  <w:p w:rsidR="00457B7B" w:rsidRDefault="00457B7B" w:rsidP="00F46451">
    <w:pPr>
      <w:pStyle w:val="Piedepgina"/>
      <w:tabs>
        <w:tab w:val="left" w:pos="7451"/>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061908"/>
      <w:docPartObj>
        <w:docPartGallery w:val="Page Numbers (Bottom of Page)"/>
        <w:docPartUnique/>
      </w:docPartObj>
    </w:sdtPr>
    <w:sdtEndPr/>
    <w:sdtContent>
      <w:p w:rsidR="00457B7B" w:rsidRDefault="00E91E9B">
        <w:pPr>
          <w:pStyle w:val="Piedepgina"/>
          <w:jc w:val="right"/>
        </w:pPr>
        <w:r>
          <w:rPr>
            <w:noProof/>
            <w:lang w:eastAsia="es-MX"/>
          </w:rPr>
          <mc:AlternateContent>
            <mc:Choice Requires="wps">
              <w:drawing>
                <wp:anchor distT="0" distB="0" distL="114300" distR="114300" simplePos="0" relativeHeight="251678720" behindDoc="1" locked="0" layoutInCell="1" allowOverlap="1" wp14:anchorId="52326346" wp14:editId="72174892">
                  <wp:simplePos x="0" y="0"/>
                  <wp:positionH relativeFrom="column">
                    <wp:posOffset>-1202266</wp:posOffset>
                  </wp:positionH>
                  <wp:positionV relativeFrom="paragraph">
                    <wp:posOffset>194310</wp:posOffset>
                  </wp:positionV>
                  <wp:extent cx="12925425" cy="1645920"/>
                  <wp:effectExtent l="57150" t="19050" r="66675" b="68580"/>
                  <wp:wrapNone/>
                  <wp:docPr id="5" name="Documento 5"/>
                  <wp:cNvGraphicFramePr/>
                  <a:graphic xmlns:a="http://schemas.openxmlformats.org/drawingml/2006/main">
                    <a:graphicData uri="http://schemas.microsoft.com/office/word/2010/wordprocessingShape">
                      <wps:wsp>
                        <wps:cNvSpPr/>
                        <wps:spPr>
                          <a:xfrm flipV="1">
                            <a:off x="0" y="0"/>
                            <a:ext cx="12925425" cy="16459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F4409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6" type="#_x0000_t114" style="position:absolute;margin-left:-94.65pt;margin-top:15.3pt;width:1017.75pt;height:129.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hfbAIAAC8FAAAOAAAAZHJzL2Uyb0RvYy54bWysVN9v2yAQfp+0/wHxvjr2km6N4lRRqk6T&#10;qrZqu/WZYKiRgGNA4mR//Q5sp1VXTdq0F3Rwv7/7jsX53miyEz4osDUtTyaUCMuhUfappt8eLj98&#10;piREZhumwYqaHkSg58v37xadm4sKWtCN8ASD2DDvXE3bGN28KAJvhWHhBJywqJTgDYt49U9F41mH&#10;0Y0uqsnktOjAN84DFyHg60WvpMscX0rB442UQUSia4q1xXz6fG7SWSwXbP7kmWsVH8pg/1CFYcpi&#10;0mOoCxYZ2Xr1WyijuIcAMp5wMAVIqbjIPWA35eRVN/ctcyL3guAEd4Qp/L+w/Hp364lqajqjxDKD&#10;I7oAvjXCRiCzBE/nwhyt7t2tH24BxdTrXnpDpFbuO04+d4/9kH0G93AEV+wj4fhYVmfVbFphGo7K&#10;8nQ6O6sy/kUfKUV0PsQvAgxJQk2lhm7dMh/HknIStrsKEUtBv9EeL6nMvrAsxYMWKaK2d0Jif7mq&#10;9JCZJdbakx1DTjDOsdUqNYrxsnWykkrro+PHnPaPjoN9chWZdX/jfPTImcHGo7NRFvxb2XUsh5Jl&#10;bz8i0PedINhAc8DReug5Hxy/VIjqFQvxlnkkOa4DLm68wSMBXVMYJEpa8D/fek/2yD3UUtLh0tQ0&#10;/NgyLyjRXy2y8qycTtOW5ct09gkHTPxLzealxm7NGnAGJX4Rjmcx2Uc9itKDecT9XqWsqGKWY+6a&#10;8ujHyzr2y4w/BBerVTbDzXIsXtl7x0diJqI87B+ZdwO1ItLyGsYFY/NXpOpt0zwsrLYRpMqMe8Z1&#10;wBu3MhNn+EHS2r+8Z6vnf275CwAA//8DAFBLAwQUAAYACAAAACEA5LPg5eAAAAAMAQAADwAAAGRy&#10;cy9kb3ducmV2LnhtbEyPy07DMBBF90j8gzVIbFDr1C2REzKpEAj2LRVi6cZDEhHbUew8+HvcFV2O&#10;7tG9Z4r9Yjo20eBbZxE26wQY2crp1tYIp4+3lQTmg7Jadc4Swi952Je3N4XKtZvtgaZjqFkssT5X&#10;CE0Ifc65rxoyyq9dTzZm324wKsRzqLke1BzLTcdFkqTcqNbGhUb19NJQ9XMcDcK7aPycPX4dPk9y&#10;fBCv6bTLzIR4f7c8PwELtIR/GC76UR3K6HR2o9WedQirjcy2kUXYJimwCyF3qQB2RhAyk8DLgl8/&#10;Uf4BAAD//wMAUEsBAi0AFAAGAAgAAAAhALaDOJL+AAAA4QEAABMAAAAAAAAAAAAAAAAAAAAAAFtD&#10;b250ZW50X1R5cGVzXS54bWxQSwECLQAUAAYACAAAACEAOP0h/9YAAACUAQAACwAAAAAAAAAAAAAA&#10;AAAvAQAAX3JlbHMvLnJlbHNQSwECLQAUAAYACAAAACEA58+IX2wCAAAvBQAADgAAAAAAAAAAAAAA&#10;AAAuAgAAZHJzL2Uyb0RvYy54bWxQSwECLQAUAAYACAAAACEA5LPg5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00457B7B">
          <w:fldChar w:fldCharType="begin"/>
        </w:r>
        <w:r w:rsidR="00457B7B">
          <w:instrText>PAGE   \* MERGEFORMAT</w:instrText>
        </w:r>
        <w:r w:rsidR="00457B7B">
          <w:fldChar w:fldCharType="separate"/>
        </w:r>
        <w:r w:rsidR="00AC0736" w:rsidRPr="00AC0736">
          <w:rPr>
            <w:noProof/>
            <w:lang w:val="es-ES"/>
          </w:rPr>
          <w:t>31</w:t>
        </w:r>
        <w:r w:rsidR="00457B7B">
          <w:fldChar w:fldCharType="end"/>
        </w:r>
      </w:p>
    </w:sdtContent>
  </w:sdt>
  <w:p w:rsidR="00457B7B" w:rsidRDefault="00457B7B" w:rsidP="004D052C">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5353"/>
      <w:docPartObj>
        <w:docPartGallery w:val="Page Numbers (Bottom of Page)"/>
        <w:docPartUnique/>
      </w:docPartObj>
    </w:sdtPr>
    <w:sdtEndPr/>
    <w:sdtContent>
      <w:p w:rsidR="00457B7B" w:rsidRDefault="00457B7B">
        <w:pPr>
          <w:pStyle w:val="Piedepgina"/>
          <w:jc w:val="right"/>
        </w:pPr>
        <w:r>
          <w:fldChar w:fldCharType="begin"/>
        </w:r>
        <w:r>
          <w:instrText>PAGE   \* MERGEFORMAT</w:instrText>
        </w:r>
        <w:r>
          <w:fldChar w:fldCharType="separate"/>
        </w:r>
        <w:r w:rsidR="00AC0736" w:rsidRPr="00AC0736">
          <w:rPr>
            <w:noProof/>
            <w:lang w:val="es-ES"/>
          </w:rPr>
          <w:t>44</w:t>
        </w:r>
        <w:r>
          <w:fldChar w:fldCharType="end"/>
        </w:r>
      </w:p>
    </w:sdtContent>
  </w:sdt>
  <w:p w:rsidR="00457B7B" w:rsidRDefault="00457B7B" w:rsidP="004D052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ED" w:rsidRDefault="008D1DED" w:rsidP="002F6262">
      <w:pPr>
        <w:spacing w:after="0" w:line="240" w:lineRule="auto"/>
      </w:pPr>
      <w:r>
        <w:separator/>
      </w:r>
    </w:p>
  </w:footnote>
  <w:footnote w:type="continuationSeparator" w:id="0">
    <w:p w:rsidR="008D1DED" w:rsidRDefault="008D1DED" w:rsidP="002F6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7B" w:rsidRDefault="00457B7B">
    <w:pPr>
      <w:pStyle w:val="Encabezado"/>
    </w:pPr>
    <w:r w:rsidRPr="00F46451">
      <w:rPr>
        <w:noProof/>
        <w:lang w:eastAsia="es-MX"/>
      </w:rPr>
      <w:drawing>
        <wp:anchor distT="0" distB="0" distL="114300" distR="114300" simplePos="0" relativeHeight="251660288" behindDoc="0" locked="0" layoutInCell="1" allowOverlap="1" wp14:anchorId="67581C02" wp14:editId="3A375CAE">
          <wp:simplePos x="0" y="0"/>
          <wp:positionH relativeFrom="column">
            <wp:posOffset>2826385</wp:posOffset>
          </wp:positionH>
          <wp:positionV relativeFrom="paragraph">
            <wp:posOffset>-173990</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2336" behindDoc="0" locked="0" layoutInCell="1" allowOverlap="1" wp14:anchorId="00B4097D" wp14:editId="15DCA727">
          <wp:simplePos x="0" y="0"/>
          <wp:positionH relativeFrom="column">
            <wp:posOffset>7987665</wp:posOffset>
          </wp:positionH>
          <wp:positionV relativeFrom="paragraph">
            <wp:posOffset>-313690</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61312" behindDoc="1" locked="0" layoutInCell="1" allowOverlap="1" wp14:anchorId="798A44F5" wp14:editId="48846BCE">
              <wp:simplePos x="0" y="0"/>
              <wp:positionH relativeFrom="column">
                <wp:posOffset>-1205230</wp:posOffset>
              </wp:positionH>
              <wp:positionV relativeFrom="paragraph">
                <wp:posOffset>-1687830</wp:posOffset>
              </wp:positionV>
              <wp:extent cx="10363200" cy="1990725"/>
              <wp:effectExtent l="57150" t="38100" r="57150" b="66675"/>
              <wp:wrapNone/>
              <wp:docPr id="34" name="Documento 34"/>
              <wp:cNvGraphicFramePr/>
              <a:graphic xmlns:a="http://schemas.openxmlformats.org/drawingml/2006/main">
                <a:graphicData uri="http://schemas.microsoft.com/office/word/2010/wordprocessingShape">
                  <wps:wsp>
                    <wps:cNvSpPr/>
                    <wps:spPr>
                      <a:xfrm flipH="1">
                        <a:off x="0" y="0"/>
                        <a:ext cx="10363200" cy="19907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09198F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94.9pt;margin-top:-132.9pt;width:816pt;height:156.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wagIAADEFAAAOAAAAZHJzL2Uyb0RvYy54bWysVFtP2zAUfp+0/2D5faRpC4yKFFVFbJPQ&#10;QIOJZ+PYJJLt4x27Tbtfv2MnKYihSZv2Yp379Ts+v9hZw7YKQwuu4uXRhDPlJNSte6r49/urDx85&#10;C1G4WhhwquJ7FfjF8v27884v1BQaMLVCRkFcWHS+4k2MflEUQTbKinAEXjlSakArIrH4VNQoOopu&#10;TTGdTE6KDrD2CFKFQNLLXsmXOb7WSsYbrYOKzFScaov5xfw+prdYnovFEwrftHIoQ/xDFVa0jpIe&#10;Ql2KKNgG299C2VYiBNDxSIItQOtWqtwDdVNOXnVz1wivci80nOAPYwr/L6z8ur1F1tYVn805c8LS&#10;ji5BbqxyERjJaECdDwuyu/O3OHCByNTtTqNl2rT+M+0+908dsV0e7/4wXrWLTJKwnMxOZrQ0ziQp&#10;y7Ozyen0OCUo+kgposcQPymwLBEV1wa6dSMwjjXlJGJ7HWLvN9pTkFRmX1im4t6oFNG4b0pTh7mq&#10;JMjYUmuDbCsIFUJK6nU61JGtk5VujTk4znLaPzoO9slVZdz9jfPBI2cGFw/OtnWAb2U3sRxK1r39&#10;OIG+7zSCR6j3tFyEHvXBy6uWpnotQrwVSDCnTdDpxht60qArDgPFWQP48y15sif0kZazjs6m4uHH&#10;RqDizHxxhMuzcj5Pd5aZ+fHplBh8qXl8qXEbuwbaQUmfhJeZTPbRjKRGsA904auUlVTCScpdcRlx&#10;ZNaxP2f6I6RarbIZ3ZYX8drdeTkCMwHlfvcg0A/QigTLrzCemFi8AlVvm/bhYLWJoNuMuOe5DvOm&#10;u8wAHv6QdPgv+Wz1/NMtfwEAAP//AwBQSwMEFAAGAAgAAAAhAMArGIPhAAAADQEAAA8AAABkcnMv&#10;ZG93bnJldi54bWxMj81OwzAQhO9IvIO1SFxQ69RK0ySNUyEQ3FsqxNGN3SQiXkex88Pbsz3BbVYz&#10;mvm2OCy2Y5MZfOtQwmYdATNYOd1iLeH88bZKgfmgUKvOoZHwYzwcyvu7QuXazXg00ynUjErQ50pC&#10;E0Kfc+6rxljl1643SN7VDVYFOoea60HNVG47LqIo4Va1SAuN6s1LY6rv02glvIvGz9n26/h5Tscn&#10;8ZpMcWYnKR8fluc9sGCW8BeGGz6hQ0lMFzei9qyTsNqkGbEHUiLZkrpl4lgIYBcJ8W4HvCz4/y/K&#10;XwAAAP//AwBQSwECLQAUAAYACAAAACEAtoM4kv4AAADhAQAAEwAAAAAAAAAAAAAAAAAAAAAAW0Nv&#10;bnRlbnRfVHlwZXNdLnhtbFBLAQItABQABgAIAAAAIQA4/SH/1gAAAJQBAAALAAAAAAAAAAAAAAAA&#10;AC8BAABfcmVscy8ucmVsc1BLAQItABQABgAIAAAAIQBhuFLwagIAADEFAAAOAAAAAAAAAAAAAAAA&#10;AC4CAABkcnMvZTJvRG9jLnhtbFBLAQItABQABgAIAAAAIQDAKxiD4QAAAA0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es-MX"/>
      </w:rPr>
      <w:drawing>
        <wp:anchor distT="0" distB="0" distL="114300" distR="114300" simplePos="0" relativeHeight="251659264" behindDoc="0" locked="0" layoutInCell="1" allowOverlap="1" wp14:anchorId="5100D0EF" wp14:editId="275C3F03">
          <wp:simplePos x="0" y="0"/>
          <wp:positionH relativeFrom="column">
            <wp:posOffset>-646607</wp:posOffset>
          </wp:positionH>
          <wp:positionV relativeFrom="paragraph">
            <wp:posOffset>-259301</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7B" w:rsidRDefault="00600629">
    <w:pPr>
      <w:pStyle w:val="Encabezado"/>
    </w:pPr>
    <w:r w:rsidRPr="00F46451">
      <w:rPr>
        <w:noProof/>
        <w:lang w:eastAsia="es-MX"/>
      </w:rPr>
      <w:drawing>
        <wp:anchor distT="0" distB="0" distL="114300" distR="114300" simplePos="0" relativeHeight="251667456" behindDoc="0" locked="0" layoutInCell="1" allowOverlap="1" wp14:anchorId="02AFCF4B" wp14:editId="2DB012F0">
          <wp:simplePos x="0" y="0"/>
          <wp:positionH relativeFrom="column">
            <wp:posOffset>4092152</wp:posOffset>
          </wp:positionH>
          <wp:positionV relativeFrom="paragraph">
            <wp:posOffset>-113030</wp:posOffset>
          </wp:positionV>
          <wp:extent cx="3040380" cy="329565"/>
          <wp:effectExtent l="0" t="0" r="0" b="0"/>
          <wp:wrapNone/>
          <wp:docPr id="12" name="Imagen 1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6432" behindDoc="0" locked="0" layoutInCell="1" allowOverlap="1" wp14:anchorId="66CAFB3B" wp14:editId="1414F2B5">
          <wp:simplePos x="0" y="0"/>
          <wp:positionH relativeFrom="column">
            <wp:posOffset>-1052830</wp:posOffset>
          </wp:positionH>
          <wp:positionV relativeFrom="paragraph">
            <wp:posOffset>-115146</wp:posOffset>
          </wp:positionV>
          <wp:extent cx="1149350" cy="662940"/>
          <wp:effectExtent l="0" t="0" r="0" b="0"/>
          <wp:wrapNone/>
          <wp:docPr id="14" name="Imagen 1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B7B" w:rsidRPr="00F46451">
      <w:rPr>
        <w:noProof/>
        <w:lang w:eastAsia="es-MX"/>
      </w:rPr>
      <w:drawing>
        <wp:anchor distT="0" distB="0" distL="114300" distR="114300" simplePos="0" relativeHeight="251669504" behindDoc="0" locked="0" layoutInCell="1" allowOverlap="1" wp14:anchorId="7349FCBD" wp14:editId="7871DD36">
          <wp:simplePos x="0" y="0"/>
          <wp:positionH relativeFrom="column">
            <wp:posOffset>10855960</wp:posOffset>
          </wp:positionH>
          <wp:positionV relativeFrom="paragraph">
            <wp:posOffset>-409575</wp:posOffset>
          </wp:positionV>
          <wp:extent cx="630555" cy="719455"/>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B7B" w:rsidRPr="00F46451">
      <w:rPr>
        <w:noProof/>
        <w:lang w:eastAsia="es-MX"/>
      </w:rPr>
      <mc:AlternateContent>
        <mc:Choice Requires="wps">
          <w:drawing>
            <wp:anchor distT="0" distB="0" distL="114300" distR="114300" simplePos="0" relativeHeight="251668480" behindDoc="1" locked="0" layoutInCell="1" allowOverlap="1" wp14:anchorId="434058E1" wp14:editId="169E77BF">
              <wp:simplePos x="0" y="0"/>
              <wp:positionH relativeFrom="column">
                <wp:posOffset>-1203961</wp:posOffset>
              </wp:positionH>
              <wp:positionV relativeFrom="paragraph">
                <wp:posOffset>-1688464</wp:posOffset>
              </wp:positionV>
              <wp:extent cx="12925425" cy="1905000"/>
              <wp:effectExtent l="57150" t="38100" r="66675" b="57150"/>
              <wp:wrapNone/>
              <wp:docPr id="1" name="Documento 1"/>
              <wp:cNvGraphicFramePr/>
              <a:graphic xmlns:a="http://schemas.openxmlformats.org/drawingml/2006/main">
                <a:graphicData uri="http://schemas.microsoft.com/office/word/2010/wordprocessingShape">
                  <wps:wsp>
                    <wps:cNvSpPr/>
                    <wps:spPr>
                      <a:xfrm flipH="1">
                        <a:off x="0" y="0"/>
                        <a:ext cx="12925425" cy="19050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FAEB3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94.8pt;margin-top:-132.95pt;width:1017.75pt;height:15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EyawIAAC8FAAAOAAAAZHJzL2Uyb0RvYy54bWysVN9v2yAQfp+0/wHxvtrxkm2N4lRRqm6T&#10;qjZaO/WZYqiRgGNA4mR//Q5sp1FXTdq0F3TH/f74jsXF3miyEz4osDWdnJWUCMuhUfappt/vr959&#10;oiREZhumwYqaHkSgF8u3bxadm4sKWtCN8AST2DDvXE3bGN28KAJvhWHhDJywaJTgDYuo+qei8azD&#10;7EYXVVl+KDrwjfPARQh4e9kb6TLnl1LweCtlEJHommJvMZ8+n4/pLJYLNn/yzLWKD22wf+jCMGWx&#10;6DHVJYuMbL36LZVR3EMAGc84mAKkVFzkGXCaSflimruWOZFnQXCCO8IU/l9afrPbeKIafDtKLDP4&#10;RJfAt0bYCGSS4OlcmKPXndv4QQsopln30hsitXJfUnS6wXnIPoN7OIIr9pFwvJxU59VsWs0o4Wic&#10;nJezssz4F32mFO98iJ8FGJKEmkoN3bplPo4t5SJsdx0itoJxoz8qqc2+sSzFgxYpo7bfhMT5clfp&#10;IjNLrLUnO4acYJzjqFUaFPNl7+QlldbHwPe57B8DB/8UKjLr/ib4GJErg43HYKMs+Neq65jfBluW&#10;vf+IQD93guARmgM+rYee88HxK4WoXrMQN8wjyXEdcHHjLR4J6JrCIFHSgv/52n3yR+6hlZIOl6am&#10;4ceWeUGJ/mqRleeT6TRtWVams48VKv7U8nhqsVuzBnwDZB52l8XkH/UoSg/mAfd7laqiiVmOtWvK&#10;ox+VdeyXGX8ILlar7Iab5Vi8tneOj8RMRLnfPzDvBmpFpOUNjAvG5i9I1fum97Cw2kaQKjPuGdcB&#10;b9zKTJzhB0lrf6pnr+d/bvkLAAD//wMAUEsDBBQABgAIAAAAIQDQDN214AAAAA0BAAAPAAAAZHJz&#10;L2Rvd25yZXYueG1sTI9NT4NAEIbvJv6HzZh4Me0CUgKUpTEavbc2xuOWHYGUnSXs8uG/dznZ2zuZ&#10;J+88UxwW3bEJB9saEhBuA2BIlVEt1QLOn++bFJh1kpTsDKGAX7RwKO/vCpkrM9MRp5OrmS8hm0sB&#10;jXN9zrmtGtTSbk2P5Hc/ZtDS+XGouRrk7Mt1x6MgSLiWLfkLjezxtcHqehq1gI+osXO2+z5+ndPx&#10;KXpLpjjTkxCPD8vLHpjDxf3DsOp7dSi908WMpCzrBGzCNEs861OU7DJgK5PGa7oIeI5D4GXBb78o&#10;/wAAAP//AwBQSwECLQAUAAYACAAAACEAtoM4kv4AAADhAQAAEwAAAAAAAAAAAAAAAAAAAAAAW0Nv&#10;bnRlbnRfVHlwZXNdLnhtbFBLAQItABQABgAIAAAAIQA4/SH/1gAAAJQBAAALAAAAAAAAAAAAAAAA&#10;AC8BAABfcmVscy8ucmVsc1BLAQItABQABgAIAAAAIQAGgTEyawIAAC8FAAAOAAAAAAAAAAAAAAAA&#10;AC4CAABkcnMvZTJvRG9jLnhtbFBLAQItABQABgAIAAAAIQDQDN21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7B" w:rsidRDefault="00AB25E8">
    <w:pPr>
      <w:pStyle w:val="Encabezado"/>
    </w:pPr>
    <w:r w:rsidRPr="00F46451">
      <w:rPr>
        <w:noProof/>
        <w:lang w:eastAsia="es-MX"/>
      </w:rPr>
      <w:drawing>
        <wp:anchor distT="0" distB="0" distL="114300" distR="114300" simplePos="0" relativeHeight="251676672" behindDoc="0" locked="0" layoutInCell="1" allowOverlap="1" wp14:anchorId="4F394807" wp14:editId="638D13C6">
          <wp:simplePos x="0" y="0"/>
          <wp:positionH relativeFrom="column">
            <wp:posOffset>6087110</wp:posOffset>
          </wp:positionH>
          <wp:positionV relativeFrom="paragraph">
            <wp:posOffset>-227965</wp:posOffset>
          </wp:positionV>
          <wp:extent cx="630555" cy="719455"/>
          <wp:effectExtent l="0" t="0" r="0" b="4445"/>
          <wp:wrapSquare wrapText="bothSides"/>
          <wp:docPr id="17" name="Imagen 1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75648" behindDoc="1" locked="0" layoutInCell="1" allowOverlap="1" wp14:anchorId="12CC4F68" wp14:editId="430EF12B">
              <wp:simplePos x="0" y="0"/>
              <wp:positionH relativeFrom="column">
                <wp:posOffset>-1195705</wp:posOffset>
              </wp:positionH>
              <wp:positionV relativeFrom="paragraph">
                <wp:posOffset>-1678940</wp:posOffset>
              </wp:positionV>
              <wp:extent cx="8105775" cy="1885950"/>
              <wp:effectExtent l="57150" t="38100" r="66675" b="57150"/>
              <wp:wrapNone/>
              <wp:docPr id="15" name="Documento 15"/>
              <wp:cNvGraphicFramePr/>
              <a:graphic xmlns:a="http://schemas.openxmlformats.org/drawingml/2006/main">
                <a:graphicData uri="http://schemas.microsoft.com/office/word/2010/wordprocessingShape">
                  <wps:wsp>
                    <wps:cNvSpPr/>
                    <wps:spPr>
                      <a:xfrm flipH="1">
                        <a:off x="0" y="0"/>
                        <a:ext cx="8105775" cy="188595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F68C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 o:spid="_x0000_s1026" type="#_x0000_t114" style="position:absolute;margin-left:-94.15pt;margin-top:-132.2pt;width:638.25pt;height:14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0dawIAADAFAAAOAAAAZHJzL2Uyb0RvYy54bWysVFtP2zAUfp+0/2D5faTp6CgVKaqK2CYh&#10;QIOJZ+PYJJLt4x27Tbtfv2MnKYihSZv2Yp379Ts+O99Zw7YKQwuu4uXRhDPlJNSte6r49/vLD3PO&#10;QhSuFgacqvheBX6+fP/urPMLNYUGTK2QURAXFp2veBOjXxRFkI2yIhyBV46UGtCKSCw+FTWKjqJb&#10;U0wnk09FB1h7BKlCIOlFr+TLHF9rJeON1kFFZipOtcX8Yn4f01ssz8TiCYVvWjmUIf6hCitaR0kP&#10;oS5EFGyD7W+hbCsRAuh4JMEWoHUrVe6Buiknr7q5a4RXuRcaTvCHMYX/F1Zeb2+RtTXtbsaZE5Z2&#10;dAFyY5WLwEhGA+p8WJDdnb/FgQtEpm53Gi3TpvVfyD/3Tx2xXR7v/jBetYtMknBeTmYnJ5RGkq6c&#10;z2ens7yAog+UAnoM8bMCyxJRcW2gWzcC41hSziG2VyFSJeQ32hOTquzrylTcG5UiGvdNaWowF5UE&#10;GVpqbZBtBYFCSEmtTlOfFC9bJyvdGnNw/JjT/tFxsE+uKsPub5wPHjkzuHhwtq0DfCu7ieVQsu7t&#10;xwn0facRPEK9p90i9KAPXl62NNUrEeKtQEI53QNdbryhJw264jBQnDWAP9+SJ3sCH2k56+hqKh5+&#10;bAQqzsxXR7A8LY+P05ll5nh2MiUGX2oeX2rcxq6BdlDSH+FlJpN9NCOpEewDHfgqZSWVcJJyV1xG&#10;HJl17K+ZvgipVqtsRqflRbxyd16OuExAud89CPQDtCKh8hrGCxOLV6DqbdM+HKw2EXSbEfc812He&#10;dJYZOMMXku7+JZ+tnj+65S8AAAD//wMAUEsDBBQABgAIAAAAIQCkZA9U4QAAAA0BAAAPAAAAZHJz&#10;L2Rvd25yZXYueG1sTI/LTsMwEEX3SPyDNUhsUOvUDZEb4lQIBPuWCrF04yGJiMdR7Dz4e9wV3c1o&#10;ju6cW+wX27EJB986UrBZJ8CQKmdaqhWcPt5WEpgPmozuHKGCX/SwL29vCp0bN9MBp2OoWQwhn2sF&#10;TQh9zrmvGrTar12PFG/fbrA6xHWouRn0HMNtx0WSZNzqluKHRvf40mD1cxytgnfR+Hn3+HX4PMnx&#10;QbxmU7qzk1L3d8vzE7CAS/iH4aIf1aGMTmc3kvGsU7DaSLmNbJxElqbALkwipQB2VrAVGfCy4Nct&#10;yj8AAAD//wMAUEsBAi0AFAAGAAgAAAAhALaDOJL+AAAA4QEAABMAAAAAAAAAAAAAAAAAAAAAAFtD&#10;b250ZW50X1R5cGVzXS54bWxQSwECLQAUAAYACAAAACEAOP0h/9YAAACUAQAACwAAAAAAAAAAAAAA&#10;AAAvAQAAX3JlbHMvLnJlbHNQSwECLQAUAAYACAAAACEADZR9HWsCAAAwBQAADgAAAAAAAAAAAAAA&#10;AAAuAgAAZHJzL2Uyb0RvYy54bWxQSwECLQAUAAYACAAAACEApGQPVO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es-MX"/>
      </w:rPr>
      <w:drawing>
        <wp:anchor distT="0" distB="0" distL="114300" distR="114300" simplePos="0" relativeHeight="251674624" behindDoc="0" locked="0" layoutInCell="1" allowOverlap="1" wp14:anchorId="2F46D4CA" wp14:editId="4B5E1EE0">
          <wp:simplePos x="0" y="0"/>
          <wp:positionH relativeFrom="column">
            <wp:posOffset>1791335</wp:posOffset>
          </wp:positionH>
          <wp:positionV relativeFrom="paragraph">
            <wp:posOffset>-60960</wp:posOffset>
          </wp:positionV>
          <wp:extent cx="3040380" cy="329565"/>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73600" behindDoc="0" locked="0" layoutInCell="1" allowOverlap="1" wp14:anchorId="74D35AE0" wp14:editId="6B524BF8">
          <wp:simplePos x="0" y="0"/>
          <wp:positionH relativeFrom="column">
            <wp:posOffset>-817880</wp:posOffset>
          </wp:positionH>
          <wp:positionV relativeFrom="paragraph">
            <wp:posOffset>-78105</wp:posOffset>
          </wp:positionV>
          <wp:extent cx="1149350" cy="662940"/>
          <wp:effectExtent l="0" t="0" r="0" b="0"/>
          <wp:wrapNone/>
          <wp:docPr id="18" name="Imagen 1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69B7"/>
    <w:rsid w:val="000B296D"/>
    <w:rsid w:val="000C11D5"/>
    <w:rsid w:val="000D2393"/>
    <w:rsid w:val="000E2C97"/>
    <w:rsid w:val="000F224D"/>
    <w:rsid w:val="00103690"/>
    <w:rsid w:val="00103B75"/>
    <w:rsid w:val="0011369D"/>
    <w:rsid w:val="00117297"/>
    <w:rsid w:val="00117FB2"/>
    <w:rsid w:val="00127811"/>
    <w:rsid w:val="0013263C"/>
    <w:rsid w:val="00144287"/>
    <w:rsid w:val="0014532C"/>
    <w:rsid w:val="0015094A"/>
    <w:rsid w:val="00154569"/>
    <w:rsid w:val="00155A0F"/>
    <w:rsid w:val="0016407C"/>
    <w:rsid w:val="00184ADE"/>
    <w:rsid w:val="00194BDC"/>
    <w:rsid w:val="00197A67"/>
    <w:rsid w:val="001A0BC0"/>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A5C69"/>
    <w:rsid w:val="003A7F31"/>
    <w:rsid w:val="003B79AE"/>
    <w:rsid w:val="003C3C91"/>
    <w:rsid w:val="003C4EEC"/>
    <w:rsid w:val="003C73A7"/>
    <w:rsid w:val="003E09A0"/>
    <w:rsid w:val="003E3ACB"/>
    <w:rsid w:val="003E41B3"/>
    <w:rsid w:val="003F626F"/>
    <w:rsid w:val="004018A8"/>
    <w:rsid w:val="00413776"/>
    <w:rsid w:val="00430C7C"/>
    <w:rsid w:val="00445960"/>
    <w:rsid w:val="00445F18"/>
    <w:rsid w:val="00451224"/>
    <w:rsid w:val="00454F82"/>
    <w:rsid w:val="0045507D"/>
    <w:rsid w:val="00457B7B"/>
    <w:rsid w:val="00460F7C"/>
    <w:rsid w:val="004724B1"/>
    <w:rsid w:val="0047513D"/>
    <w:rsid w:val="00475D8C"/>
    <w:rsid w:val="004770DD"/>
    <w:rsid w:val="00483A5F"/>
    <w:rsid w:val="00490854"/>
    <w:rsid w:val="004A6115"/>
    <w:rsid w:val="004D052C"/>
    <w:rsid w:val="004D35D8"/>
    <w:rsid w:val="004D6D08"/>
    <w:rsid w:val="004D74A5"/>
    <w:rsid w:val="004E02AA"/>
    <w:rsid w:val="004E22D0"/>
    <w:rsid w:val="004F0D21"/>
    <w:rsid w:val="004F2289"/>
    <w:rsid w:val="004F5303"/>
    <w:rsid w:val="0051121A"/>
    <w:rsid w:val="005258CE"/>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E1F47"/>
    <w:rsid w:val="005E426B"/>
    <w:rsid w:val="00600629"/>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5500"/>
    <w:rsid w:val="006E312C"/>
    <w:rsid w:val="006E6009"/>
    <w:rsid w:val="006F292B"/>
    <w:rsid w:val="006F5D58"/>
    <w:rsid w:val="006F60AE"/>
    <w:rsid w:val="006F7D72"/>
    <w:rsid w:val="00705B2A"/>
    <w:rsid w:val="0070726A"/>
    <w:rsid w:val="00720D90"/>
    <w:rsid w:val="00742EE0"/>
    <w:rsid w:val="007713DA"/>
    <w:rsid w:val="00771702"/>
    <w:rsid w:val="00771C78"/>
    <w:rsid w:val="00785113"/>
    <w:rsid w:val="007859B8"/>
    <w:rsid w:val="0078615F"/>
    <w:rsid w:val="007862B6"/>
    <w:rsid w:val="00786549"/>
    <w:rsid w:val="007879B1"/>
    <w:rsid w:val="00796540"/>
    <w:rsid w:val="007A5394"/>
    <w:rsid w:val="007C7A4A"/>
    <w:rsid w:val="007D0797"/>
    <w:rsid w:val="007D3853"/>
    <w:rsid w:val="007D468B"/>
    <w:rsid w:val="007F03EA"/>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1DED"/>
    <w:rsid w:val="008D3C3A"/>
    <w:rsid w:val="008E3051"/>
    <w:rsid w:val="008E35D5"/>
    <w:rsid w:val="008F1CC9"/>
    <w:rsid w:val="00900851"/>
    <w:rsid w:val="00906E0F"/>
    <w:rsid w:val="00912BDD"/>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E278A"/>
    <w:rsid w:val="009E670B"/>
    <w:rsid w:val="009E707D"/>
    <w:rsid w:val="009F22F0"/>
    <w:rsid w:val="00A158B3"/>
    <w:rsid w:val="00A24162"/>
    <w:rsid w:val="00A24B8D"/>
    <w:rsid w:val="00A44637"/>
    <w:rsid w:val="00A466D5"/>
    <w:rsid w:val="00A55F3B"/>
    <w:rsid w:val="00A61EFA"/>
    <w:rsid w:val="00A96F77"/>
    <w:rsid w:val="00AA1A66"/>
    <w:rsid w:val="00AB25E8"/>
    <w:rsid w:val="00AB4C72"/>
    <w:rsid w:val="00AB66EF"/>
    <w:rsid w:val="00AC0736"/>
    <w:rsid w:val="00AD05CB"/>
    <w:rsid w:val="00AE5863"/>
    <w:rsid w:val="00B107CE"/>
    <w:rsid w:val="00B132A9"/>
    <w:rsid w:val="00B143CD"/>
    <w:rsid w:val="00B16A09"/>
    <w:rsid w:val="00B36D4D"/>
    <w:rsid w:val="00B41BE0"/>
    <w:rsid w:val="00B41D40"/>
    <w:rsid w:val="00B424E6"/>
    <w:rsid w:val="00B51815"/>
    <w:rsid w:val="00B64817"/>
    <w:rsid w:val="00B80B52"/>
    <w:rsid w:val="00B8250E"/>
    <w:rsid w:val="00B9090E"/>
    <w:rsid w:val="00B9578B"/>
    <w:rsid w:val="00B97A84"/>
    <w:rsid w:val="00BA58D0"/>
    <w:rsid w:val="00BB3055"/>
    <w:rsid w:val="00BB4A91"/>
    <w:rsid w:val="00BC5D69"/>
    <w:rsid w:val="00BD7A17"/>
    <w:rsid w:val="00BE2ED3"/>
    <w:rsid w:val="00BE3328"/>
    <w:rsid w:val="00BF291C"/>
    <w:rsid w:val="00BF5CC2"/>
    <w:rsid w:val="00BF5E27"/>
    <w:rsid w:val="00C0285C"/>
    <w:rsid w:val="00C04252"/>
    <w:rsid w:val="00C04635"/>
    <w:rsid w:val="00C11F86"/>
    <w:rsid w:val="00C218D8"/>
    <w:rsid w:val="00C222E0"/>
    <w:rsid w:val="00C3020E"/>
    <w:rsid w:val="00C31736"/>
    <w:rsid w:val="00C41E7D"/>
    <w:rsid w:val="00C43743"/>
    <w:rsid w:val="00C459FF"/>
    <w:rsid w:val="00C623BF"/>
    <w:rsid w:val="00C628FD"/>
    <w:rsid w:val="00C75886"/>
    <w:rsid w:val="00C84D87"/>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1CA4"/>
    <w:rsid w:val="00D43BEC"/>
    <w:rsid w:val="00D52609"/>
    <w:rsid w:val="00D60F70"/>
    <w:rsid w:val="00D703B1"/>
    <w:rsid w:val="00D74566"/>
    <w:rsid w:val="00D93ACC"/>
    <w:rsid w:val="00D96A45"/>
    <w:rsid w:val="00DA7228"/>
    <w:rsid w:val="00DB007A"/>
    <w:rsid w:val="00DB5C98"/>
    <w:rsid w:val="00DB75C6"/>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57E5"/>
    <w:rsid w:val="00E6117D"/>
    <w:rsid w:val="00E62B3F"/>
    <w:rsid w:val="00E77E04"/>
    <w:rsid w:val="00E83E85"/>
    <w:rsid w:val="00E8492F"/>
    <w:rsid w:val="00E91E9B"/>
    <w:rsid w:val="00E93B31"/>
    <w:rsid w:val="00EA14AD"/>
    <w:rsid w:val="00EB09D8"/>
    <w:rsid w:val="00EB547B"/>
    <w:rsid w:val="00EC2B06"/>
    <w:rsid w:val="00ED3700"/>
    <w:rsid w:val="00ED7B57"/>
    <w:rsid w:val="00EE0B7E"/>
    <w:rsid w:val="00EE2073"/>
    <w:rsid w:val="00EF053F"/>
    <w:rsid w:val="00F15243"/>
    <w:rsid w:val="00F1787B"/>
    <w:rsid w:val="00F17CE3"/>
    <w:rsid w:val="00F20F59"/>
    <w:rsid w:val="00F22553"/>
    <w:rsid w:val="00F25221"/>
    <w:rsid w:val="00F30F48"/>
    <w:rsid w:val="00F46451"/>
    <w:rsid w:val="00F46753"/>
    <w:rsid w:val="00F50661"/>
    <w:rsid w:val="00F52CC7"/>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qFormat/>
    <w:rsid w:val="0041377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de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41377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13776"/>
    <w:pPr>
      <w:spacing w:after="120" w:line="480" w:lineRule="auto"/>
      <w:ind w:left="283"/>
    </w:pPr>
    <w:rPr>
      <w:rFonts w:ascii="Times New Roman" w:eastAsia="Times New Roman" w:hAnsi="Times New Roman" w:cs="Times New Roman"/>
      <w:color w:val="auto"/>
      <w:sz w:val="20"/>
      <w:szCs w:val="20"/>
      <w:lang w:eastAsia="es-MX"/>
    </w:rPr>
  </w:style>
  <w:style w:type="character" w:customStyle="1" w:styleId="Sangra2detindependienteCar">
    <w:name w:val="Sangría 2 de t. independiente Car"/>
    <w:basedOn w:val="Fuentedeprrafopredeter"/>
    <w:link w:val="Sangra2detindependiente"/>
    <w:rsid w:val="00413776"/>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13776"/>
    <w:pPr>
      <w:spacing w:after="120" w:line="480" w:lineRule="auto"/>
    </w:pPr>
    <w:rPr>
      <w:rFonts w:eastAsiaTheme="minorEastAsia"/>
      <w:color w:val="auto"/>
      <w:lang w:eastAsia="es-MX"/>
    </w:rPr>
  </w:style>
  <w:style w:type="character" w:customStyle="1" w:styleId="Textoindependiente2Car">
    <w:name w:val="Texto independiente 2 Car"/>
    <w:basedOn w:val="Fuentedeprrafopredeter"/>
    <w:link w:val="Textoindependiente2"/>
    <w:uiPriority w:val="99"/>
    <w:semiHidden/>
    <w:rsid w:val="00413776"/>
    <w:rPr>
      <w:rFonts w:ascii="Arial" w:eastAsiaTheme="minorEastAsia" w:hAnsi="Arial"/>
      <w:sz w:val="24"/>
      <w:lang w:eastAsia="es-MX"/>
    </w:rPr>
  </w:style>
  <w:style w:type="paragraph" w:styleId="TDC3">
    <w:name w:val="toc 3"/>
    <w:basedOn w:val="Normal"/>
    <w:next w:val="Normal"/>
    <w:autoRedefine/>
    <w:uiPriority w:val="39"/>
    <w:unhideWhenUsed/>
    <w:rsid w:val="00413776"/>
    <w:pPr>
      <w:spacing w:after="100"/>
      <w:ind w:left="480"/>
    </w:pPr>
  </w:style>
  <w:style w:type="paragraph" w:customStyle="1" w:styleId="Default">
    <w:name w:val="Default"/>
    <w:rsid w:val="00413776"/>
    <w:pPr>
      <w:autoSpaceDE w:val="0"/>
      <w:autoSpaceDN w:val="0"/>
      <w:adjustRightInd w:val="0"/>
      <w:spacing w:after="0" w:line="240" w:lineRule="auto"/>
    </w:pPr>
    <w:rPr>
      <w:rFonts w:ascii="Arial" w:hAnsi="Arial" w:cs="Arial"/>
      <w:color w:val="000000"/>
      <w:sz w:val="24"/>
      <w:szCs w:val="24"/>
    </w:rPr>
  </w:style>
  <w:style w:type="table" w:customStyle="1" w:styleId="Tabladecuadrcula4-nfasis61">
    <w:name w:val="Tabla de cuadrícula 4 - Énfasis 61"/>
    <w:basedOn w:val="Tablanormal"/>
    <w:next w:val="Tabladecuadrcula4-nfasis6"/>
    <w:uiPriority w:val="49"/>
    <w:rsid w:val="00413776"/>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413776"/>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413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776"/>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413776"/>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13776"/>
    <w:rPr>
      <w:b/>
      <w:bCs/>
    </w:rPr>
  </w:style>
  <w:style w:type="character" w:customStyle="1" w:styleId="AsuntodelcomentarioCar1">
    <w:name w:val="Asunto del comentario Car1"/>
    <w:basedOn w:val="TextocomentarioCar"/>
    <w:uiPriority w:val="99"/>
    <w:semiHidden/>
    <w:rsid w:val="00413776"/>
    <w:rPr>
      <w:rFonts w:ascii="Arial" w:hAnsi="Arial"/>
      <w:b/>
      <w:bCs/>
      <w:color w:val="000000" w:themeColor="text1"/>
      <w:sz w:val="20"/>
      <w:szCs w:val="20"/>
    </w:rPr>
  </w:style>
  <w:style w:type="character" w:customStyle="1" w:styleId="TextodegloboCar">
    <w:name w:val="Texto de globo Car"/>
    <w:basedOn w:val="Fuentedeprrafopredeter"/>
    <w:link w:val="Textodeglobo"/>
    <w:uiPriority w:val="99"/>
    <w:semiHidden/>
    <w:rsid w:val="00413776"/>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41377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13776"/>
    <w:rPr>
      <w:rFonts w:ascii="Segoe UI" w:hAnsi="Segoe UI" w:cs="Segoe UI"/>
      <w:color w:val="000000" w:themeColor="text1"/>
      <w:sz w:val="18"/>
      <w:szCs w:val="18"/>
    </w:rPr>
  </w:style>
  <w:style w:type="table" w:customStyle="1" w:styleId="Tabladecuadrcula4-nfasis21">
    <w:name w:val="Tabla de cuadrícula 4 - Énfasis 21"/>
    <w:basedOn w:val="Tablanormal"/>
    <w:next w:val="Tabladecuadrcula4-nfasis2"/>
    <w:uiPriority w:val="49"/>
    <w:rsid w:val="0041377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cytado@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02DA5949-F305-4AC0-8E11-85F5A8BB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8002</Words>
  <Characters>4401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5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HuGo</cp:lastModifiedBy>
  <cp:revision>23</cp:revision>
  <dcterms:created xsi:type="dcterms:W3CDTF">2019-05-28T18:48:00Z</dcterms:created>
  <dcterms:modified xsi:type="dcterms:W3CDTF">2019-08-18T18:18:00Z</dcterms:modified>
</cp:coreProperties>
</file>